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FA" w:rsidRPr="006B5357" w:rsidRDefault="00AB0CFA" w:rsidP="00B43040">
      <w:pPr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tbl>
      <w:tblPr>
        <w:tblpPr w:leftFromText="141" w:rightFromText="141" w:vertAnchor="text" w:horzAnchor="margin" w:tblpY="-2116"/>
        <w:tblW w:w="16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9700"/>
        <w:gridCol w:w="1777"/>
        <w:gridCol w:w="1757"/>
      </w:tblGrid>
      <w:tr w:rsidR="00AB0CFA" w:rsidRPr="006B5357" w:rsidTr="0020751E">
        <w:trPr>
          <w:cantSplit/>
          <w:trHeight w:val="841"/>
        </w:trPr>
        <w:tc>
          <w:tcPr>
            <w:tcW w:w="3023" w:type="dxa"/>
            <w:vMerge w:val="restart"/>
            <w:shd w:val="clear" w:color="auto" w:fill="FFFFFF"/>
            <w:vAlign w:val="center"/>
          </w:tcPr>
          <w:p w:rsidR="00AB0CFA" w:rsidRPr="006B5357" w:rsidRDefault="00E40FE1" w:rsidP="006B5357">
            <w:pPr>
              <w:keepNext/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color w:val="800000"/>
                <w:sz w:val="16"/>
                <w:szCs w:val="16"/>
                <w:lang w:eastAsia="tr-TR"/>
              </w:rPr>
            </w:pPr>
            <w:r w:rsidRPr="006B5357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800000"/>
                <w:sz w:val="16"/>
                <w:szCs w:val="16"/>
                <w:lang w:eastAsia="tr-TR"/>
              </w:rPr>
              <w:drawing>
                <wp:inline distT="0" distB="0" distL="0" distR="0" wp14:anchorId="027E78BA" wp14:editId="48EA27F9">
                  <wp:extent cx="999189" cy="966158"/>
                  <wp:effectExtent l="0" t="0" r="0" b="5715"/>
                  <wp:docPr id="5" name="Resim 5" descr="Stiphas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phas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41" cy="96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0" w:type="dxa"/>
            <w:vMerge w:val="restart"/>
            <w:shd w:val="clear" w:color="auto" w:fill="FFFFFF"/>
            <w:vAlign w:val="center"/>
          </w:tcPr>
          <w:p w:rsidR="00AB0CFA" w:rsidRPr="006B5357" w:rsidRDefault="00AB0CFA" w:rsidP="006B5357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tr-TR"/>
              </w:rPr>
            </w:pPr>
          </w:p>
          <w:p w:rsidR="00AB0CFA" w:rsidRPr="006B5357" w:rsidRDefault="00E40FE1" w:rsidP="006B5357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B53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ELÇUK ÜNİVERSİTESİ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AB0CFA" w:rsidRPr="006B5357" w:rsidRDefault="00396FC9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AU" w:eastAsia="tr-TR"/>
              </w:rPr>
              <w:t>Doküman Kodu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B0CFA" w:rsidRPr="006B5357" w:rsidRDefault="00E40FE1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EGT</w:t>
            </w:r>
            <w:r w:rsidR="00396FC9" w:rsidRPr="006B535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-F-02</w:t>
            </w:r>
          </w:p>
        </w:tc>
      </w:tr>
      <w:tr w:rsidR="00AB0CFA" w:rsidRPr="006B5357" w:rsidTr="0020751E">
        <w:trPr>
          <w:cantSplit/>
          <w:trHeight w:val="64"/>
        </w:trPr>
        <w:tc>
          <w:tcPr>
            <w:tcW w:w="3023" w:type="dxa"/>
            <w:vMerge/>
            <w:shd w:val="clear" w:color="auto" w:fill="FFFFFF"/>
          </w:tcPr>
          <w:p w:rsidR="00AB0CFA" w:rsidRPr="006B5357" w:rsidRDefault="00AB0CF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vMerge/>
            <w:shd w:val="clear" w:color="auto" w:fill="FFFFFF"/>
          </w:tcPr>
          <w:p w:rsidR="00AB0CFA" w:rsidRPr="006B5357" w:rsidRDefault="00AB0CF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1777" w:type="dxa"/>
            <w:shd w:val="clear" w:color="auto" w:fill="FFFFFF"/>
            <w:vAlign w:val="center"/>
          </w:tcPr>
          <w:p w:rsidR="00AB0CFA" w:rsidRPr="006B5357" w:rsidRDefault="00396FC9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AU" w:eastAsia="tr-TR"/>
              </w:rPr>
              <w:t>Yayın Tarihi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B0CFA" w:rsidRPr="006B5357" w:rsidRDefault="00396FC9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02.04.2012</w:t>
            </w:r>
          </w:p>
        </w:tc>
      </w:tr>
      <w:tr w:rsidR="00AB0CFA" w:rsidRPr="006B5357" w:rsidTr="0020751E">
        <w:trPr>
          <w:cantSplit/>
          <w:trHeight w:val="476"/>
        </w:trPr>
        <w:tc>
          <w:tcPr>
            <w:tcW w:w="3023" w:type="dxa"/>
            <w:vMerge/>
            <w:shd w:val="clear" w:color="auto" w:fill="FFFFFF"/>
          </w:tcPr>
          <w:p w:rsidR="00AB0CFA" w:rsidRPr="006B5357" w:rsidRDefault="00AB0CF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shd w:val="clear" w:color="auto" w:fill="FFFFFF"/>
          </w:tcPr>
          <w:p w:rsidR="00AB0CFA" w:rsidRPr="006B5357" w:rsidRDefault="00AB0CFA" w:rsidP="006B5357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AB0CFA" w:rsidRPr="006B5357" w:rsidRDefault="00E40FE1" w:rsidP="006B5357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B53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IP FAKÜLTESİ HASTANESİ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AB0CFA" w:rsidRPr="006B5357" w:rsidRDefault="00396FC9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AU" w:eastAsia="tr-TR"/>
              </w:rPr>
              <w:t>Revizyon No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B0CFA" w:rsidRPr="006B5357" w:rsidRDefault="00396FC9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05</w:t>
            </w:r>
          </w:p>
        </w:tc>
      </w:tr>
      <w:tr w:rsidR="00AB0CFA" w:rsidRPr="006B5357" w:rsidTr="0020751E">
        <w:trPr>
          <w:cantSplit/>
          <w:trHeight w:val="196"/>
        </w:trPr>
        <w:tc>
          <w:tcPr>
            <w:tcW w:w="3023" w:type="dxa"/>
            <w:vMerge/>
            <w:shd w:val="clear" w:color="auto" w:fill="FFFFFF"/>
          </w:tcPr>
          <w:p w:rsidR="00AB0CFA" w:rsidRPr="006B5357" w:rsidRDefault="00AB0CF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vMerge w:val="restart"/>
            <w:shd w:val="clear" w:color="auto" w:fill="FFFFFF"/>
            <w:vAlign w:val="center"/>
          </w:tcPr>
          <w:p w:rsidR="00AB0CFA" w:rsidRPr="006B5357" w:rsidRDefault="00AB0CF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AB0CFA" w:rsidRPr="006B5357" w:rsidRDefault="00FF28DD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53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İZMET İÇİ EĞİTİM PLANI -2018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AB0CFA" w:rsidRPr="006B5357" w:rsidRDefault="00396FC9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AU" w:eastAsia="tr-TR"/>
              </w:rPr>
              <w:t>Rev.Tarihi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B0CFA" w:rsidRPr="006B5357" w:rsidRDefault="00396FC9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13.06.2016</w:t>
            </w:r>
          </w:p>
        </w:tc>
      </w:tr>
      <w:tr w:rsidR="00AB0CFA" w:rsidRPr="006B5357" w:rsidTr="0020751E">
        <w:trPr>
          <w:cantSplit/>
          <w:trHeight w:val="196"/>
        </w:trPr>
        <w:tc>
          <w:tcPr>
            <w:tcW w:w="3023" w:type="dxa"/>
            <w:vMerge/>
            <w:shd w:val="clear" w:color="auto" w:fill="FFFFFF"/>
          </w:tcPr>
          <w:p w:rsidR="00AB0CFA" w:rsidRPr="006B5357" w:rsidRDefault="00AB0CF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vMerge/>
            <w:shd w:val="clear" w:color="auto" w:fill="FFFFFF"/>
          </w:tcPr>
          <w:p w:rsidR="00AB0CFA" w:rsidRPr="006B5357" w:rsidRDefault="00AB0CF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1777" w:type="dxa"/>
            <w:shd w:val="clear" w:color="auto" w:fill="FFFFFF"/>
            <w:vAlign w:val="center"/>
          </w:tcPr>
          <w:p w:rsidR="00AB0CFA" w:rsidRPr="006B5357" w:rsidRDefault="00396FC9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AU" w:eastAsia="tr-TR"/>
              </w:rPr>
              <w:t>Sayfa No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B0CFA" w:rsidRPr="006B5357" w:rsidRDefault="00AB0CF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880"/>
        <w:tblW w:w="16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851"/>
        <w:gridCol w:w="141"/>
        <w:gridCol w:w="142"/>
        <w:gridCol w:w="709"/>
        <w:gridCol w:w="142"/>
        <w:gridCol w:w="1020"/>
        <w:gridCol w:w="141"/>
        <w:gridCol w:w="567"/>
        <w:gridCol w:w="1134"/>
        <w:gridCol w:w="567"/>
        <w:gridCol w:w="993"/>
        <w:gridCol w:w="992"/>
        <w:gridCol w:w="992"/>
        <w:gridCol w:w="142"/>
        <w:gridCol w:w="850"/>
        <w:gridCol w:w="284"/>
        <w:gridCol w:w="142"/>
        <w:gridCol w:w="141"/>
        <w:gridCol w:w="1750"/>
      </w:tblGrid>
      <w:tr w:rsidR="006C462A" w:rsidRPr="006B5357" w:rsidTr="00CC51AB">
        <w:trPr>
          <w:trHeight w:val="982"/>
          <w:jc w:val="center"/>
        </w:trPr>
        <w:tc>
          <w:tcPr>
            <w:tcW w:w="2376" w:type="dxa"/>
            <w:vMerge w:val="restart"/>
            <w:shd w:val="clear" w:color="auto" w:fill="C6D9F1" w:themeFill="text2" w:themeFillTint="33"/>
            <w:vAlign w:val="center"/>
          </w:tcPr>
          <w:p w:rsidR="006C462A" w:rsidRPr="006B5357" w:rsidRDefault="009A1AFB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Eğitim Konusu</w:t>
            </w:r>
          </w:p>
        </w:tc>
        <w:tc>
          <w:tcPr>
            <w:tcW w:w="2410" w:type="dxa"/>
            <w:vMerge w:val="restart"/>
            <w:shd w:val="clear" w:color="auto" w:fill="C6D9F1" w:themeFill="text2" w:themeFillTint="33"/>
            <w:vAlign w:val="center"/>
          </w:tcPr>
          <w:p w:rsidR="006C462A" w:rsidRPr="006B5357" w:rsidRDefault="009A1AFB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Eğitim Amaç Ve Hedefi</w:t>
            </w:r>
          </w:p>
        </w:tc>
        <w:tc>
          <w:tcPr>
            <w:tcW w:w="1134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6C462A" w:rsidRPr="006B5357" w:rsidRDefault="009A1AFB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Eğitim Aşamalari (Temel Eğitim ,Ileri Düzey Eğitim ,Teorik Eğitim,</w:t>
            </w:r>
          </w:p>
          <w:p w:rsidR="006C462A" w:rsidRPr="006B5357" w:rsidRDefault="009A1AFB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Pratik Eğitim)</w:t>
            </w:r>
          </w:p>
        </w:tc>
        <w:tc>
          <w:tcPr>
            <w:tcW w:w="85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6C462A" w:rsidRPr="006B5357" w:rsidRDefault="009A1AFB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Eğitim Yöntemi</w:t>
            </w:r>
          </w:p>
        </w:tc>
        <w:tc>
          <w:tcPr>
            <w:tcW w:w="2862" w:type="dxa"/>
            <w:gridSpan w:val="4"/>
            <w:shd w:val="clear" w:color="auto" w:fill="C6D9F1" w:themeFill="text2" w:themeFillTint="33"/>
            <w:vAlign w:val="center"/>
          </w:tcPr>
          <w:p w:rsidR="006C462A" w:rsidRPr="006B5357" w:rsidRDefault="009A1AFB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Eğitim Tarihleri Saati Ve Katilimci</w:t>
            </w:r>
          </w:p>
          <w:p w:rsidR="006C462A" w:rsidRPr="006B5357" w:rsidRDefault="009A1AFB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Grup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:rsidR="006C462A" w:rsidRPr="006B5357" w:rsidRDefault="009A1AFB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üre</w:t>
            </w:r>
          </w:p>
        </w:tc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:rsidR="006C462A" w:rsidRPr="006B5357" w:rsidRDefault="009A1AFB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Eğitimci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:rsidR="006C462A" w:rsidRPr="006B5357" w:rsidRDefault="009A1AFB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Eğitim Yeri</w:t>
            </w:r>
          </w:p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6C462A" w:rsidRPr="006B5357" w:rsidRDefault="009A1AFB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Eğitim Etkinliği Değerlendirme Yöntemleri</w:t>
            </w:r>
          </w:p>
          <w:p w:rsidR="006C462A" w:rsidRPr="006B5357" w:rsidRDefault="009A1AFB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(Ön-Son Test, Gözlemler</w:t>
            </w:r>
            <w:proofErr w:type="gramStart"/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,Anketle</w:t>
            </w:r>
            <w:proofErr w:type="gramEnd"/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 Vb. )</w:t>
            </w:r>
          </w:p>
        </w:tc>
        <w:tc>
          <w:tcPr>
            <w:tcW w:w="1417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6C462A" w:rsidRPr="006B5357" w:rsidRDefault="009A1AFB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Eğitim Için Gerekli Materyaller</w:t>
            </w:r>
          </w:p>
        </w:tc>
        <w:tc>
          <w:tcPr>
            <w:tcW w:w="1750" w:type="dxa"/>
            <w:vMerge w:val="restart"/>
            <w:shd w:val="clear" w:color="auto" w:fill="C6D9F1" w:themeFill="text2" w:themeFillTint="33"/>
            <w:vAlign w:val="center"/>
          </w:tcPr>
          <w:p w:rsidR="006C462A" w:rsidRPr="006B5357" w:rsidRDefault="009A1AFB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Eğitim Içeriği (Genel Başliklar )</w:t>
            </w:r>
          </w:p>
        </w:tc>
      </w:tr>
      <w:tr w:rsidR="006C462A" w:rsidRPr="006B5357" w:rsidTr="00CC51AB">
        <w:trPr>
          <w:cantSplit/>
          <w:trHeight w:val="1134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61" w:type="dxa"/>
            <w:gridSpan w:val="2"/>
            <w:shd w:val="clear" w:color="auto" w:fill="C6D9F1" w:themeFill="text2" w:themeFillTint="33"/>
            <w:vAlign w:val="center"/>
          </w:tcPr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arih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aa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Katılımcı</w:t>
            </w:r>
          </w:p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Grup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750" w:type="dxa"/>
            <w:vMerge/>
            <w:shd w:val="clear" w:color="auto" w:fill="auto"/>
            <w:vAlign w:val="center"/>
          </w:tcPr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</w:tr>
      <w:tr w:rsidR="006C462A" w:rsidRPr="006B5357" w:rsidTr="00CC51AB">
        <w:trPr>
          <w:trHeight w:val="488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  <w:vAlign w:val="center"/>
          </w:tcPr>
          <w:p w:rsidR="006C462A" w:rsidRPr="006B5357" w:rsidRDefault="006C462A" w:rsidP="006B53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tr-TR"/>
              </w:rPr>
              <w:t>ACİL SERVİS</w:t>
            </w:r>
          </w:p>
        </w:tc>
      </w:tr>
      <w:tr w:rsidR="00D45736" w:rsidRPr="006B5357" w:rsidTr="00105841">
        <w:trPr>
          <w:trHeight w:val="117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Hasta </w:t>
            </w:r>
            <w:proofErr w:type="gramStart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Memnuniyeti,Hasta</w:t>
            </w:r>
            <w:proofErr w:type="gramEnd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 Hakları Ve İletişim Becere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736" w:rsidRPr="00D45736" w:rsidRDefault="00D45736" w:rsidP="00D45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Hasta </w:t>
            </w:r>
            <w:proofErr w:type="gramStart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Memnuniyeti,Hasta</w:t>
            </w:r>
            <w:proofErr w:type="gramEnd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 Hakları Ve İletişim Becereleri İle Çalışanları Bilgilendir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736" w:rsidRPr="00D45736" w:rsidRDefault="00D45736" w:rsidP="00D4573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Teorik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9.01.</w:t>
            </w:r>
            <w:r w:rsidR="00D64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736" w:rsidRPr="00D45736" w:rsidRDefault="00D644F3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Osman Bar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736" w:rsidRPr="00D45736" w:rsidRDefault="00D45736" w:rsidP="00D4573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Hasta </w:t>
            </w:r>
            <w:proofErr w:type="gramStart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Memnuniyeti,Hasta</w:t>
            </w:r>
            <w:proofErr w:type="gramEnd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 Hakları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letişim Becereleri</w:t>
            </w:r>
          </w:p>
        </w:tc>
      </w:tr>
      <w:tr w:rsidR="00D45736" w:rsidRPr="006B5357" w:rsidTr="00CC51AB">
        <w:trPr>
          <w:trHeight w:val="116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Kardiyopulmoner Resüsitas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Kardiyopulmoner Arrestte Yapılması Gerekenlerin Ve Kullanılan Malzemelerin Bilmesi Ve Uygulamas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736" w:rsidRPr="00D45736" w:rsidRDefault="00D45736" w:rsidP="00D4573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Teorik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9.03.</w:t>
            </w:r>
            <w:r w:rsidR="00D64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736" w:rsidRPr="00D45736" w:rsidRDefault="00D644F3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Yunus Demirb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736" w:rsidRPr="00D45736" w:rsidRDefault="00D45736" w:rsidP="00D4573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Kardiyopulmoner Resüsitasyon</w:t>
            </w:r>
          </w:p>
        </w:tc>
      </w:tr>
      <w:tr w:rsidR="00D45736" w:rsidRPr="006B5357" w:rsidTr="00CC51AB">
        <w:trPr>
          <w:trHeight w:val="10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ğüs Ağrıs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e Göğüs Ağrısı İle Gelen Hastaya Yaklaşımın Bilinme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736" w:rsidRPr="00D45736" w:rsidRDefault="00D45736" w:rsidP="00D4573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Teorik Ve 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8.05.</w:t>
            </w:r>
            <w:r w:rsidR="00D64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İbrahim Salih Gümüşo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736" w:rsidRPr="00D45736" w:rsidRDefault="00D45736" w:rsidP="00D4573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ğüs Ağrısı</w:t>
            </w:r>
          </w:p>
        </w:tc>
      </w:tr>
      <w:tr w:rsidR="00D45736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Yanı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736" w:rsidRPr="00D45736" w:rsidRDefault="00D45736" w:rsidP="00D45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e Yanıkla Gelen Hastaya Yaklaşı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736" w:rsidRPr="00D45736" w:rsidRDefault="00D45736" w:rsidP="00D4573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Teorik Ve 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9.07.</w:t>
            </w:r>
            <w:r w:rsidR="00D64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736" w:rsidRPr="00D45736" w:rsidRDefault="00D45736" w:rsidP="00D45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Mustafa Şah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736" w:rsidRPr="00D45736" w:rsidRDefault="00D45736" w:rsidP="00D4573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Yanık</w:t>
            </w:r>
          </w:p>
        </w:tc>
      </w:tr>
      <w:tr w:rsidR="00D45736" w:rsidRPr="006B5357" w:rsidTr="00E03391">
        <w:trPr>
          <w:trHeight w:val="1125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rbonmonoksit Zehirlenme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736" w:rsidRPr="00D45736" w:rsidRDefault="00D45736" w:rsidP="00D45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Karbonmonoksit Zehirlenmelerinde Hastaya Yaklaşımın </w:t>
            </w:r>
            <w:proofErr w:type="gramStart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Bilinmesi  Ve</w:t>
            </w:r>
            <w:proofErr w:type="gramEnd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 Hemşirelik Bakım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736" w:rsidRPr="00D45736" w:rsidRDefault="00E03391" w:rsidP="00E0339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orik Ve 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736" w:rsidRPr="00D45736" w:rsidRDefault="00D45736" w:rsidP="00E03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9.09.</w:t>
            </w:r>
            <w:r w:rsidR="00D64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39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Berke Çip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736" w:rsidRPr="00D45736" w:rsidRDefault="00D45736" w:rsidP="00D4573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45736" w:rsidRPr="00D45736" w:rsidRDefault="00D45736" w:rsidP="00D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Karbonmonoksit Zehirlenmeleri</w:t>
            </w:r>
          </w:p>
        </w:tc>
      </w:tr>
      <w:tr w:rsidR="00D644F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Durum Ve Acil Afet Yönetmeliğinin Uygulanmas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üm Hemşirelerin Afet Ve Acil Durum Müdahalelerini Bilmesi Ve Gerektiğinde Uygulamas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  <w:r w:rsidRPr="00D64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44F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 Uygulama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6.11. 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4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Servis Çalışanları</w:t>
            </w:r>
          </w:p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 Saat</w:t>
            </w:r>
          </w:p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Fatih Kalayci</w:t>
            </w:r>
          </w:p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Tip Derslik</w:t>
            </w:r>
          </w:p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644F3" w:rsidRPr="003000D0" w:rsidRDefault="00D644F3" w:rsidP="00D644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Durumlarda Yapilmasi Gerekenler</w:t>
            </w:r>
          </w:p>
        </w:tc>
      </w:tr>
      <w:tr w:rsidR="00D644F3" w:rsidRPr="006B5357" w:rsidTr="00CC51AB">
        <w:trPr>
          <w:trHeight w:val="420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  <w:vAlign w:val="center"/>
          </w:tcPr>
          <w:p w:rsidR="00D644F3" w:rsidRPr="006B5357" w:rsidRDefault="00D644F3" w:rsidP="00D644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tr-TR"/>
              </w:rPr>
              <w:t>ÇOCUK ACİL</w:t>
            </w:r>
          </w:p>
        </w:tc>
      </w:tr>
      <w:tr w:rsidR="00E03391" w:rsidRPr="006B5357" w:rsidTr="00E03391">
        <w:trPr>
          <w:trHeight w:val="1192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E03391" w:rsidRPr="006B5357" w:rsidRDefault="00E03391" w:rsidP="00E03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zolasyon Yöntem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3391" w:rsidRPr="006B5357" w:rsidRDefault="00E03391" w:rsidP="00E03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yi Ve Kendini Koruyabil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3391" w:rsidRPr="006B5357" w:rsidRDefault="00E03391" w:rsidP="00E03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3391" w:rsidRPr="006B5357" w:rsidRDefault="00E03391" w:rsidP="00E03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7.01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03391" w:rsidRDefault="00E03391">
            <w:proofErr w:type="gramStart"/>
            <w:r w:rsidRPr="0046248A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46248A">
              <w:rPr>
                <w:rFonts w:ascii="Times New Roman" w:hAnsi="Times New Roman" w:cs="Times New Roman"/>
                <w:sz w:val="16"/>
                <w:szCs w:val="16"/>
              </w:rPr>
              <w:t xml:space="preserve"> 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-At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3391" w:rsidRPr="006B5357" w:rsidRDefault="00E03391" w:rsidP="00E03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yit M. Karyeyen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uğba Yaş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391" w:rsidRPr="006B5357" w:rsidRDefault="00E03391" w:rsidP="00E03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ler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03391" w:rsidRPr="006B5357" w:rsidRDefault="00E03391" w:rsidP="00E03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10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emas,Hav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olu,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amlacık.</w:t>
            </w:r>
          </w:p>
        </w:tc>
      </w:tr>
      <w:tr w:rsidR="00E03391" w:rsidRPr="006B5357" w:rsidTr="00B43040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 Ve Kan Ürünleri Transfüzy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Uygulamalardaki Hata Olasılığını Azalt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4.03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03391" w:rsidRDefault="00E03391">
            <w:proofErr w:type="gramStart"/>
            <w:r w:rsidRPr="0046248A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46248A">
              <w:rPr>
                <w:rFonts w:ascii="Times New Roman" w:hAnsi="Times New Roman" w:cs="Times New Roman"/>
                <w:sz w:val="16"/>
                <w:szCs w:val="16"/>
              </w:rPr>
              <w:t xml:space="preserve"> 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-At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3391" w:rsidRPr="006B5357" w:rsidRDefault="00E0339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.Tarık Öz</w:t>
            </w: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Özge Özg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ler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Uygulama Öncesi, Sırası Ve Sonrası Dikkat Edilecekler</w:t>
            </w:r>
          </w:p>
        </w:tc>
      </w:tr>
      <w:tr w:rsidR="00E03391" w:rsidRPr="006B5357" w:rsidTr="00EF094D">
        <w:trPr>
          <w:trHeight w:val="92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p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3391" w:rsidRPr="006B5357" w:rsidRDefault="00E0339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oğru Müdahale Basamaklarını Öğren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3391" w:rsidRPr="006B5357" w:rsidRDefault="00E0339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3391" w:rsidRPr="006B5357" w:rsidRDefault="00E0339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E03391" w:rsidRPr="006B5357" w:rsidRDefault="00E0339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.05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03391" w:rsidRDefault="00E03391">
            <w:proofErr w:type="gramStart"/>
            <w:r w:rsidRPr="00795F52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795F52">
              <w:rPr>
                <w:rFonts w:ascii="Times New Roman" w:hAnsi="Times New Roman" w:cs="Times New Roman"/>
                <w:sz w:val="16"/>
                <w:szCs w:val="16"/>
              </w:rPr>
              <w:t xml:space="preserve"> 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-At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3391" w:rsidRPr="006B5357" w:rsidRDefault="00E0339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eren Şen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391" w:rsidRPr="006B5357" w:rsidRDefault="00E0339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3391" w:rsidRPr="006B5357" w:rsidRDefault="00E0339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ler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03391" w:rsidRPr="006B5357" w:rsidRDefault="00E0339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E03391" w:rsidRPr="006B5357" w:rsidRDefault="00E03391" w:rsidP="0010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p masajı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ntübasyon Basamakları</w:t>
            </w:r>
          </w:p>
        </w:tc>
      </w:tr>
      <w:tr w:rsidR="00E03391" w:rsidRPr="006B5357" w:rsidTr="00B43040">
        <w:trPr>
          <w:trHeight w:val="101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alışan Hak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alışanların Haklarını B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.09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03391" w:rsidRDefault="00E03391">
            <w:proofErr w:type="gramStart"/>
            <w:r w:rsidRPr="00795F52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795F52">
              <w:rPr>
                <w:rFonts w:ascii="Times New Roman" w:hAnsi="Times New Roman" w:cs="Times New Roman"/>
                <w:sz w:val="16"/>
                <w:szCs w:val="16"/>
              </w:rPr>
              <w:t xml:space="preserve"> 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-At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urak Yar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3391" w:rsidRPr="006B5357" w:rsidRDefault="00E03391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ler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03391" w:rsidRPr="006B5357" w:rsidRDefault="00E03391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E03391" w:rsidRPr="006B5357" w:rsidRDefault="00E03391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alışan Hakları</w:t>
            </w:r>
          </w:p>
        </w:tc>
      </w:tr>
      <w:tr w:rsidR="00D644F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Güven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lası Hataları Ön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7.10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644F3" w:rsidRPr="006B5357" w:rsidRDefault="00E03391" w:rsidP="00E03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44F3" w:rsidRPr="006B5357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-At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44F3" w:rsidRPr="006B5357" w:rsidRDefault="00D644F3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.Sena Erku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ler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Düşme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iski,Doğru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Uygulamalar</w:t>
            </w:r>
          </w:p>
        </w:tc>
      </w:tr>
      <w:tr w:rsidR="00D644F3" w:rsidRPr="006B5357" w:rsidTr="00E03391">
        <w:trPr>
          <w:trHeight w:val="936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644F3" w:rsidRPr="006B5357" w:rsidRDefault="00D644F3" w:rsidP="00863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nne Süt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44F3" w:rsidRPr="006B5357" w:rsidRDefault="00D644F3" w:rsidP="00863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tkin Beslen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44F3" w:rsidRPr="006B5357" w:rsidRDefault="00D644F3" w:rsidP="00863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  <w:r w:rsidR="008630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4F3" w:rsidRPr="006B5357" w:rsidRDefault="00D644F3" w:rsidP="00863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644F3" w:rsidRPr="006B5357" w:rsidRDefault="00D644F3" w:rsidP="00863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.1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644F3" w:rsidRPr="006B5357" w:rsidRDefault="00E03391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3391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E03391">
              <w:rPr>
                <w:rFonts w:ascii="Times New Roman" w:hAnsi="Times New Roman" w:cs="Times New Roman"/>
                <w:sz w:val="16"/>
                <w:szCs w:val="16"/>
              </w:rPr>
              <w:t xml:space="preserve"> 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-At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44F3" w:rsidRPr="006B5357" w:rsidRDefault="00EF094D" w:rsidP="00EF0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Ümmügül Çoban </w:t>
            </w:r>
            <w:r w:rsidR="00D644F3" w:rsidRPr="006B5357">
              <w:rPr>
                <w:rFonts w:ascii="Times New Roman" w:hAnsi="Times New Roman" w:cs="Times New Roman"/>
                <w:sz w:val="16"/>
                <w:szCs w:val="16"/>
              </w:rPr>
              <w:t>Furkan Özku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4F3" w:rsidRPr="006B5357" w:rsidRDefault="00D644F3" w:rsidP="00863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44F3" w:rsidRPr="006B5357" w:rsidRDefault="00D644F3" w:rsidP="00863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ler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mzirme Ve Süt Sağma Teknikleri</w:t>
            </w:r>
          </w:p>
        </w:tc>
      </w:tr>
      <w:tr w:rsidR="00D644F3" w:rsidRPr="006B5357" w:rsidTr="00CC51AB">
        <w:trPr>
          <w:trHeight w:val="426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  <w:vAlign w:val="center"/>
          </w:tcPr>
          <w:p w:rsidR="00D644F3" w:rsidRPr="006B5357" w:rsidRDefault="00D644F3" w:rsidP="00D644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tr-TR"/>
              </w:rPr>
              <w:t>KAN ALMA</w:t>
            </w:r>
          </w:p>
        </w:tc>
      </w:tr>
      <w:tr w:rsidR="00D644F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644F3" w:rsidRPr="006B5357" w:rsidRDefault="00D644F3" w:rsidP="00D6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yokimya test parametre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44F3" w:rsidRPr="006B5357" w:rsidRDefault="00D644F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 Alma Çalışanlarını Konu Hakkında bilğilendi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44F3" w:rsidRPr="00D874D3" w:rsidRDefault="00D644F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.01.</w:t>
            </w:r>
            <w:r w:rsidR="00D874D3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:1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 Alma</w:t>
            </w:r>
            <w:r w:rsidR="00D874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yşe Nur Yıldız Küçükes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4F3" w:rsidRPr="006B5357" w:rsidRDefault="00D644F3" w:rsidP="00D8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44F3" w:rsidRPr="006B5357" w:rsidRDefault="00D644F3" w:rsidP="00D8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44F3" w:rsidRPr="006B5357" w:rsidRDefault="00D644F3" w:rsidP="00D8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ğisayar Ve</w:t>
            </w:r>
          </w:p>
          <w:p w:rsidR="00D644F3" w:rsidRPr="006B5357" w:rsidRDefault="00D644F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644F3" w:rsidRPr="006B5357" w:rsidRDefault="00D644F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st sonuçlarının değerlendirilmesi.</w:t>
            </w:r>
            <w:proofErr w:type="gramEnd"/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6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cil arabası malzemelerinin kullan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larla Daha İyi İletişim Ku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Yüz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e           eğitim</w:t>
            </w:r>
            <w:proofErr w:type="gramEnd"/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2.0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:1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D874D3" w:rsidRDefault="00D8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4D3">
              <w:rPr>
                <w:rFonts w:ascii="Times New Roman" w:hAnsi="Times New Roman" w:cs="Times New Roman"/>
                <w:sz w:val="16"/>
                <w:szCs w:val="16"/>
              </w:rPr>
              <w:t>Kan Alma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übra Perç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ğisayar Ve</w:t>
            </w: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cil durumlarda müdahale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6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ogram test parametreleri ve referans değer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 Alma Çalışanlarını Konu Hakkında bilğilendi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4.0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:1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D874D3" w:rsidRDefault="00D8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4D3">
              <w:rPr>
                <w:rFonts w:ascii="Times New Roman" w:hAnsi="Times New Roman" w:cs="Times New Roman"/>
                <w:sz w:val="16"/>
                <w:szCs w:val="16"/>
              </w:rPr>
              <w:t>Kan Alma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lek Cihank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ğisayar Ve</w:t>
            </w: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Tes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nuçlarının değerlendirilmesi.</w:t>
            </w:r>
            <w:proofErr w:type="gramEnd"/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ormon Test pa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releri ve referans değer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alışanların Yapılan İş Hakkında Bilği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6.0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:1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D874D3" w:rsidRDefault="00D8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4D3">
              <w:rPr>
                <w:rFonts w:ascii="Times New Roman" w:hAnsi="Times New Roman" w:cs="Times New Roman"/>
                <w:sz w:val="16"/>
                <w:szCs w:val="16"/>
              </w:rPr>
              <w:t>Kan Alma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life Kara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ğisayar Ve</w:t>
            </w: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Tes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nuçlarının değerlendirilmesi.</w:t>
            </w:r>
            <w:proofErr w:type="gramEnd"/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Acil Müdaha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enel Durumu Bozulan Hastalara Doğru Müdahele Yapabil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7.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:1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D874D3" w:rsidRDefault="00D8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4D3">
              <w:rPr>
                <w:rFonts w:ascii="Times New Roman" w:hAnsi="Times New Roman" w:cs="Times New Roman"/>
                <w:sz w:val="16"/>
                <w:szCs w:val="16"/>
              </w:rPr>
              <w:t>Kan Alma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nzile Değerl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105841" w:rsidP="0010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lğisayar </w:t>
            </w:r>
            <w:r w:rsidR="00D874D3"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6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Acil Durumdaki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ya  Yapılacak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İşlemler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an Alınırken Dikkat Edilecek Hususlar Ve Kan Tüplerinin Sıralaması</w:t>
            </w:r>
          </w:p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alışanların Yapılan İş Hakkında Bilği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3000D0" w:rsidRDefault="00D874D3" w:rsidP="00D874D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3000D0" w:rsidRDefault="00D874D3" w:rsidP="00D874D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 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:1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D874D3" w:rsidRDefault="00D8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4D3">
              <w:rPr>
                <w:rFonts w:ascii="Times New Roman" w:hAnsi="Times New Roman" w:cs="Times New Roman"/>
                <w:sz w:val="16"/>
                <w:szCs w:val="16"/>
              </w:rPr>
              <w:t>Kan Alma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übra Me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</w:t>
            </w:r>
          </w:p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3000D0" w:rsidRDefault="00D874D3" w:rsidP="00D874D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an Almaya Gelen Hastadan Kan Alınırken Tüp Sıralaması Ve Dikkat Edilecek Noktalar</w:t>
            </w:r>
          </w:p>
        </w:tc>
      </w:tr>
      <w:tr w:rsidR="00D874D3" w:rsidRPr="006B5357" w:rsidTr="00CC51AB">
        <w:trPr>
          <w:trHeight w:val="336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BİYOKİMYA LABORATUVARI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ıbbi Laboratuvar Yönetmeliğinin Kapsa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 Çalışanlarının Yönetmelik Hakkında Bilgi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105841" w:rsidP="00105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üz yüze </w:t>
            </w:r>
            <w:r w:rsidR="00D874D3"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9.02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üşra Ka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önetmelikte belirtilen kural ve kapsamların bilinmesi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ogram Cihazının Çalışma Prensibi ve Cihazda Çalışılan Testlerin Klinik Önemi, panik değerler ve panik değer bildirimi ile ilgili kurallla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 Çalışanlarının Bilinçli Çalışmaya Yönlendirilmesi, panik değerlerin kuralları hakkında bilgilendirilmesi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41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6.04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zize Gülsüm Aydınl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ihazın Çalışma Prensibi. Laboratuvarda çalışılan testlerin Panik değerlerinin belirtilmesi.</w:t>
            </w:r>
          </w:p>
        </w:tc>
      </w:tr>
      <w:tr w:rsidR="00105841" w:rsidRPr="006B5357" w:rsidTr="00B43040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Gaz ve Sıvı Kromotografi Cihazlarının Çalışma Prensibi ve Cihazda Çalışılan Testlerin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linik Öne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5841" w:rsidRPr="006B5357" w:rsidRDefault="0010584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yokimya Çalışanlarının Bilinçli Çalışmaya Yön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05841" w:rsidRDefault="00105841">
            <w:r w:rsidRPr="00DC37A9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105841" w:rsidRPr="006B5357" w:rsidRDefault="00105841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8.06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05841" w:rsidRPr="006B5357" w:rsidRDefault="0010584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05841" w:rsidRPr="006B5357" w:rsidRDefault="0010584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5841" w:rsidRPr="006B5357" w:rsidRDefault="00105841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841" w:rsidRPr="006B5357" w:rsidRDefault="0010584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ğuzhan To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Biyokimya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Gözlem ve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er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Bilgisayar ve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ihazın Çalışma Prensibi</w:t>
            </w:r>
          </w:p>
        </w:tc>
      </w:tr>
      <w:tr w:rsidR="00105841" w:rsidRPr="006B5357" w:rsidTr="00B43040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yokimya (otoanalizör) Cihazının Çalışma Prensibi ve Cihazda Çalışılan Testlerin Klinik Öne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05841" w:rsidRPr="006B5357" w:rsidRDefault="0010584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05841" w:rsidRDefault="00105841">
            <w:r w:rsidRPr="00DC37A9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105841" w:rsidRPr="006B5357" w:rsidRDefault="00105841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0.08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05841" w:rsidRPr="006B5357" w:rsidRDefault="0010584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05841" w:rsidRPr="006B5357" w:rsidRDefault="0010584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5841" w:rsidRPr="006B5357" w:rsidRDefault="00105841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Ömer Dursu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ihazın Çalışma Prensibi</w:t>
            </w:r>
          </w:p>
        </w:tc>
      </w:tr>
      <w:tr w:rsidR="00105841" w:rsidRPr="006B5357" w:rsidTr="00B43040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Test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ibrasyonları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, iç ve dış kalite kontrollerin değerlendirilmesi ve sonuçları hakkında bilgilendirm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Biyokimya Çalışanlarının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ibrasyon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, kalite ve kontrol hakkında bilgilendirilmesi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05841" w:rsidRPr="006B5357" w:rsidRDefault="00105841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05841" w:rsidRDefault="00105841">
            <w:r w:rsidRPr="00DC37A9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.10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5841" w:rsidRPr="006B5357" w:rsidRDefault="00105841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841" w:rsidRPr="006B5357" w:rsidRDefault="00105841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rgül Yalçı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105841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ibrasyon ve kontrollerde çıkan sonuclara göre değerlendirme aşamaları.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Test Bazında Çalışma ve Sonuç Verme Süreleri. Numune Kabul, Red ve transfer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riterler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Biyokimya Çalışanlarının Numune Çalışma süreleri ve Kabul, red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riterler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hakkında bilgi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105841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41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7.12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10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ümeyra K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Test sonuc verme sürelerinde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ptimal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sürenin belirlenmesi, numune Kabul, red kriterleri.</w:t>
            </w:r>
          </w:p>
        </w:tc>
      </w:tr>
      <w:tr w:rsidR="00D874D3" w:rsidRPr="006B5357" w:rsidTr="00CC51AB">
        <w:trPr>
          <w:trHeight w:val="431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MİKROBİYOLOJİ LABORATUVARI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Oryantasyon eğit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Personelin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lab.a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uyumunu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.0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Lab.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uygu Fındı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-------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Oryantasyon eğitimi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Cihaz eğitimi ( kullanımı, bakım, temizlik, sorunlar ve çözüm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ihaz  kullanımı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, bakım, temizlik, sorunlar ve çözümünü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6.02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Lab.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yşegül Ko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Cihaz kullanımı, bakımı, temizliği, sorunlar ve çözümler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Laboratuvar Güven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in Laboratuvar Güvenliğini b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6.03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Lab.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ykut Seyh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Laboratuvar fiziksel, kimyasal ve biyolojik güvenlik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 </w:t>
            </w:r>
            <w:proofErr w:type="gramStart"/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hijyeni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ijyenik el yıkamasının uygu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.04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Lab.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ihan Abuk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 </w:t>
            </w:r>
            <w:proofErr w:type="gramStart"/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hijyeni</w:t>
            </w:r>
            <w:proofErr w:type="gramEnd"/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Kalite eğit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in kalite hakkında bilgi ed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.05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Lab.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lih Maç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Kalite standartları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Kalibrasyon eğit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Cihaz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ibrasyonunun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öneminin kavra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.06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Lab.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uba Seyh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ihaz </w:t>
            </w:r>
            <w:proofErr w:type="gramStart"/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kalibrasyon</w:t>
            </w:r>
            <w:proofErr w:type="gramEnd"/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asamakları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Numune transfer eğit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umune transferini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4.09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Lab.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eziban İn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Numune taşıma ve saklama koşuları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umune kabul ret </w:t>
            </w:r>
            <w:proofErr w:type="gramStart"/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kriterleri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Numune kabul ret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riterlerinin  öğrenilmesi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.10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Lab.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etül Aydı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umune kabul ve ret </w:t>
            </w:r>
            <w:proofErr w:type="gramStart"/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kriterleri</w:t>
            </w:r>
            <w:proofErr w:type="gramEnd"/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Panik değerler ve bildir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nik değerleri öğrenmesi ve bil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6.1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Lab.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tice Türk Dağ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Panik değerler ve bildirimi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Stok yönetimi (miat ve uygunluk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it stok yönetimini öğre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.12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Lab.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Uğur Arsl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Cs/>
                <w:sz w:val="16"/>
                <w:szCs w:val="16"/>
              </w:rPr>
              <w:t>Stok yönetimi (miat ve uygunluk)</w:t>
            </w:r>
          </w:p>
        </w:tc>
      </w:tr>
      <w:tr w:rsidR="00D874D3" w:rsidRPr="006B5357" w:rsidTr="00CC51AB">
        <w:trPr>
          <w:trHeight w:val="476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PATOLOJİ LABORATUVARI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zenfeksiyon Ve Temizlik Kuralları</w:t>
            </w:r>
          </w:p>
        </w:tc>
        <w:tc>
          <w:tcPr>
            <w:tcW w:w="2410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Laboraturın Temizliğine Özen Göstere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6 Ocak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Zühtü Koçaker</w:t>
            </w:r>
          </w:p>
        </w:tc>
        <w:tc>
          <w:tcPr>
            <w:tcW w:w="992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-Laboratuar Temizlik Kuralları2-Kullanılan Cihazların Temizliği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Örnek Alımı ve Transferi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Laboratuar’a gelen numunelerin kabulü ve transferi hakkında bilgilendirm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30 Mart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ahime TOKSÖZ</w:t>
            </w:r>
          </w:p>
        </w:tc>
        <w:tc>
          <w:tcPr>
            <w:tcW w:w="992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Transfer sırasında uyulması gereken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rallar,örneklerin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kabul-red kriterleri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lk Yardım Eğitimi</w:t>
            </w:r>
          </w:p>
        </w:tc>
        <w:tc>
          <w:tcPr>
            <w:tcW w:w="2410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rhangi Bir Yaralanmada Ilk Müdahaleyi Yapa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31 Mayı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r.Fatih DEMİR</w:t>
            </w:r>
          </w:p>
        </w:tc>
        <w:tc>
          <w:tcPr>
            <w:tcW w:w="992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, Projeksiyon, Ilk Yardım Çantas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-Gerekli Araç Gereçler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-Ilk Yardım Teknikleri</w:t>
            </w:r>
          </w:p>
        </w:tc>
      </w:tr>
      <w:tr w:rsidR="00D874D3" w:rsidRPr="006B5357" w:rsidTr="00EF094D">
        <w:trPr>
          <w:trHeight w:val="1126"/>
          <w:jc w:val="center"/>
        </w:trPr>
        <w:tc>
          <w:tcPr>
            <w:tcW w:w="2376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ihazların Ve Malzemelerin Güvenli Kullanımı</w:t>
            </w:r>
          </w:p>
        </w:tc>
        <w:tc>
          <w:tcPr>
            <w:tcW w:w="2410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ihazları Ve Miada Uygun Olarak Malzemeleri Kullana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Ve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her KATGI</w:t>
            </w:r>
          </w:p>
        </w:tc>
        <w:tc>
          <w:tcPr>
            <w:tcW w:w="992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-Cihazların Kullanım Kuralları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-Cihazların Bakım Ve Temizliği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Laboratuar Güvenliği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Laboratuar Güvenlik Kurallarına Eksiksiz Uya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8 Eylül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rve Kılınçkan</w:t>
            </w:r>
          </w:p>
        </w:tc>
        <w:tc>
          <w:tcPr>
            <w:tcW w:w="992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-Uyulması Gereken Laboratuar Kuralları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-Çalışma Esnasında Alınacak Önlemler</w:t>
            </w:r>
          </w:p>
        </w:tc>
      </w:tr>
      <w:tr w:rsidR="00D874D3" w:rsidRPr="006B5357" w:rsidTr="00CC51AB">
        <w:trPr>
          <w:trHeight w:val="84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l Hijyeni Ve Dezenfektan Kullanımı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zenfektan Kullanıma Önem Verebil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Ve Prat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30 Kası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nfeksiyon Komitesi</w:t>
            </w:r>
          </w:p>
        </w:tc>
        <w:tc>
          <w:tcPr>
            <w:tcW w:w="992" w:type="dxa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, Projeksiyon, Dezenfekt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-El Hijyeninin Önemi.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-Dezenfektan Kullanım Metodu</w:t>
            </w:r>
          </w:p>
        </w:tc>
      </w:tr>
      <w:tr w:rsidR="00D874D3" w:rsidRPr="006B5357" w:rsidTr="00CC51AB">
        <w:trPr>
          <w:trHeight w:val="443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RADYOLOJİ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adyasyon açısından hasta ve çalışan güvenliğinde alınacak önlemle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09.0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vim Selçuk-Betül Nemutlubakış</w:t>
            </w:r>
          </w:p>
        </w:tc>
        <w:tc>
          <w:tcPr>
            <w:tcW w:w="992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adyasyon açısından hasta ve çalışan güvenliğinde alınacak önlemler.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hastalarda çekim teknikleri ve dikkat edilmesi gerekenler.</w:t>
            </w:r>
          </w:p>
        </w:tc>
        <w:tc>
          <w:tcPr>
            <w:tcW w:w="2410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16.03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atma Işık-Gülsüm Gökçil</w:t>
            </w:r>
          </w:p>
        </w:tc>
        <w:tc>
          <w:tcPr>
            <w:tcW w:w="992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hastalarda çekim teknikleri ve dikkat edilmesi gerekenler.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kciğer grafileri çekim teknikleri ve hasta pozisyonlama.</w:t>
            </w:r>
          </w:p>
        </w:tc>
        <w:tc>
          <w:tcPr>
            <w:tcW w:w="2410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13.04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üşra Aşağıerten-Mesut Sümer</w:t>
            </w:r>
          </w:p>
        </w:tc>
        <w:tc>
          <w:tcPr>
            <w:tcW w:w="992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kciğer grafileri çekim teknikleri ve hasta pozisyonlama.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fa grafikleri çekim teknikleri ve hasta pozisyonlama.</w:t>
            </w:r>
          </w:p>
        </w:tc>
        <w:tc>
          <w:tcPr>
            <w:tcW w:w="2410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11.05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yşe Cengiz-Havvanur Cambaz</w:t>
            </w:r>
          </w:p>
        </w:tc>
        <w:tc>
          <w:tcPr>
            <w:tcW w:w="992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fa grafikleri çekim teknikleri ve hasta pozisyonlama.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kstremite çekim teknikleri ve hasta pozisyonlama.</w:t>
            </w:r>
          </w:p>
        </w:tc>
        <w:tc>
          <w:tcPr>
            <w:tcW w:w="2410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19.10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li Yeniler</w:t>
            </w: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rgiz Tarım</w:t>
            </w:r>
          </w:p>
        </w:tc>
        <w:tc>
          <w:tcPr>
            <w:tcW w:w="992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kstremite çekim teknikleri ve hasta pozisyonlama.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Abdomen grafileri çekim teknikleri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ve  hasta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pozisyonlama.</w:t>
            </w:r>
          </w:p>
        </w:tc>
        <w:tc>
          <w:tcPr>
            <w:tcW w:w="2410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16.11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lek Tokat</w:t>
            </w:r>
          </w:p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yşenur Balcı</w:t>
            </w:r>
          </w:p>
        </w:tc>
        <w:tc>
          <w:tcPr>
            <w:tcW w:w="992" w:type="dxa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D874D3" w:rsidRPr="006B5357" w:rsidRDefault="00D874D3" w:rsidP="00D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Abdomen grafileri çekim teknikleri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ve  hasta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pozisyonlama.</w:t>
            </w:r>
          </w:p>
        </w:tc>
      </w:tr>
      <w:tr w:rsidR="00D874D3" w:rsidRPr="006B5357" w:rsidTr="00CC51AB">
        <w:trPr>
          <w:trHeight w:val="468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C6D9F1" w:themeFill="text2" w:themeFillTint="33"/>
              </w:rPr>
              <w:t>TÜP BEBEK MERKEZİ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ğlikta Tip Hukuku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ğlık Çalışanlarının Sağlıkta Tıp Hukukunun Önemini B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6B5357" w:rsidRDefault="009B23B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va Ü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ğlık Çalışanlarının Hukuki Sorumlulukları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önetmelik Vb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ğlik Kurumlarinda Iletişim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Hasta Ve Hasta Yakınları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le  Sağlık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Personellerinin Doğru Iletişim Sürecinde Bulunmalar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Default="009B23B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9B23B3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bit Gökmenoğ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letişimin Önemi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oğru Iletişim Empati Vb</w:t>
            </w:r>
          </w:p>
        </w:tc>
      </w:tr>
      <w:tr w:rsidR="00D874D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Haklari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Genel Insan Haklarının Sağlık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lanına  Yansımasını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4D3" w:rsidRPr="009B23B3" w:rsidRDefault="00AD089A" w:rsidP="00AD089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mze Demirtep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Hakları Sağlıkta Faydalanma</w:t>
            </w:r>
          </w:p>
          <w:p w:rsidR="00D874D3" w:rsidRPr="006B5357" w:rsidRDefault="00D874D3" w:rsidP="00D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Onamı Vb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vf Laboratuarinda Kalite</w:t>
            </w:r>
          </w:p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ürekli Güvenilir Ve Artan Başar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3000D0" w:rsidRDefault="009B23B3" w:rsidP="009B23B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Doç Dr. Özlem S</w:t>
            </w:r>
          </w:p>
          <w:p w:rsidR="009B23B3" w:rsidRPr="003000D0" w:rsidRDefault="009B23B3" w:rsidP="009B23B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erim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sı Nem Ayarları, Kullanılan Malzeme Kalitesi Vb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nfertil Çifte Yaklaşim</w:t>
            </w:r>
          </w:p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oğru Tedaviyi Belirlemek Hasta Sorunlarını Doğru Algı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9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3000D0" w:rsidRDefault="009B23B3" w:rsidP="009B23B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Doç Dr. Özlem S</w:t>
            </w:r>
          </w:p>
          <w:p w:rsidR="009B23B3" w:rsidRPr="003000D0" w:rsidRDefault="009B23B3" w:rsidP="009B23B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erim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Doğru Anamnez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lma  , Hasta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Öyküsü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rdimci Üreme Tekniklerini Tan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ç Çeşit Üyte Vardır Ve Kimlere Uygulanır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9B23B3" w:rsidRPr="006B5357" w:rsidRDefault="009B23B3" w:rsidP="009B23B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3000D0" w:rsidRDefault="009B23B3" w:rsidP="009B23B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Doç Dr. Özlem S</w:t>
            </w:r>
          </w:p>
          <w:p w:rsidR="009B23B3" w:rsidRPr="003000D0" w:rsidRDefault="009B23B3" w:rsidP="009B23B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erim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şılama , Intra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Uterın Inseminasyon Ve Tüp Bebek</w:t>
            </w:r>
          </w:p>
        </w:tc>
      </w:tr>
      <w:tr w:rsidR="009B23B3" w:rsidRPr="006B5357" w:rsidTr="00CC51AB">
        <w:trPr>
          <w:trHeight w:val="426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HEMODİYALİZ ÜNİTESİ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kut ve Kronik Böbrek Yetmezliği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4/01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oç.Dr.Gülper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Çel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öbrek Hastalığının Tanımı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in Reçetelendirilmesi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1/01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oç.Dr.Gülper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Çel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tedavisinin oluşturulması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odiyalizin Akut ve Kronik Komplikasyonları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8/01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Sevgi Akta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de hastalarda görülen problemlerin çözümü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de Su Arıtma Sistemi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5/01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Kursiyer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rş.Gör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.Osman Pekgü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saf su elde edilme preosedürleri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yalizde Volüm Durumu Ve Kuru Ağirlik Kavra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1/02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Hemşire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>Meral Değ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ların İnterdiyalitik Sıvı Alımı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Hastalarinda Anemi Ve Tedav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8/02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Hemşire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Tuba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>Gitmi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Hastalarinda Anemi Ve Tedavisi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odiyaliz Araç Ve Gereç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/02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>M.Lütfi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>Ertosu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raç-gereç kullanımı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amar Giriş Yolları ve Resirkülas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2/02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Sevgi Akta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larda damar giriş yolları ve problemleri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ntikoagülasyon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1/03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Mevlüt Ş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larda antikoagülasyonun önemi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Hastalarında Enfeksiyonlar Ve Korun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8/03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Sevgi Akta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Diyalizde görülen enf.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alınan önlemler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Yeterli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/03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rş.Gör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.Osman Pekgü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tedavisinin sonuçları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lternatif Diyaliz Yöntem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2/03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rş.Gör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.Osman Pekgü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Diyaliz Toplantı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lternatif Diyaliz Yöntemleri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eriatrik Ve Pediatrik Diyaliz Hastalarina Yaklaşi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9/03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Hemşire Fadime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>Toru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şlı ve çocuk hastalarda diyaliz</w:t>
            </w:r>
          </w:p>
        </w:tc>
      </w:tr>
      <w:tr w:rsidR="009B23B3" w:rsidRPr="006B5357" w:rsidTr="00CC51AB">
        <w:trPr>
          <w:trHeight w:val="413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KARDİYOLOJİ YOĞUN BAKIM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k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kg İle İlgili Yeterli Bilgiye Sahip Olmakyorum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bdullah Tunçe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kg Okuma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as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Yaras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eslen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ası Yarası Önl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3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hmet Cey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CC1138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oğun </w:t>
            </w:r>
            <w:r w:rsidR="009B23B3" w:rsidRPr="006B5357">
              <w:rPr>
                <w:rFonts w:ascii="Times New Roman" w:hAnsi="Times New Roman" w:cs="Times New Roman"/>
                <w:sz w:val="16"/>
                <w:szCs w:val="16"/>
              </w:rPr>
              <w:t>Bakı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ası Yarası Ve Beslenme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Güven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Güvelik Önlemlerini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5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tiçe Koyuncu Gökç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Güvenliği Ve Önlemler</w:t>
            </w:r>
          </w:p>
        </w:tc>
      </w:tr>
      <w:tr w:rsidR="009B23B3" w:rsidRPr="006B5357" w:rsidTr="00CC51AB">
        <w:trPr>
          <w:trHeight w:val="76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oğun Bakım Hastalarında Düş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Düşmelerinin Önle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10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Of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Düşmeleri Ve Önlemler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olistik Ve Humanistik Yaklaşı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lara Holistik Ve Humanistik Yaklaşı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1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übra Es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oğun Bakımda Hololistik Ve Humanistik Yaklaşım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ğ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ğrı Hakkı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7.12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sra Kele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ğrı Ve Önlemler</w:t>
            </w:r>
          </w:p>
        </w:tc>
      </w:tr>
      <w:tr w:rsidR="009B23B3" w:rsidRPr="006B5357" w:rsidTr="00CC51AB">
        <w:trPr>
          <w:trHeight w:val="443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AMELİYATHANE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liyathanede Hasta Güven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eliyathaneye Gelen Her Hastaya Güvenli Bir Çevre Sağlamak İçin Alınan Önlemleri Tanımlamak Ve Bakımının Sürekliliğini Sağlamaktır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.01. 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ülşah Şeyda Aydın-M.Can Özuğur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Default="009B23B3" w:rsidP="009B23B3">
            <w:r w:rsidRPr="0011402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Güvenlik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aporlama,Kimlik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Doğrulama,Düşme Riski,Hasta Transferi,Kod Uygulamaları,Tıbbi Cihaz Güvenliği,Mahremiyet,Cerrahi Güvenliğin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ğlanması,Radyasyon Güvenliği.</w:t>
            </w:r>
          </w:p>
        </w:tc>
      </w:tr>
      <w:tr w:rsidR="009B23B3" w:rsidRPr="006B5357" w:rsidTr="00CC51AB">
        <w:trPr>
          <w:trHeight w:val="1452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liyathanede Çalışan Güven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eliyathanede Çalışan Tüm Bireyler İçin Güvenli Bir Çalışma Ortamı Sağlamak Ve Alı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 Tüm Önlemlerin Sürekliliğini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9.02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uba Alakır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li Demi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Default="009B23B3" w:rsidP="009B23B3">
            <w:r w:rsidRPr="0011402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Güvenlik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aporlama,Koruyucu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Ekipman Kullanımı,Radyasyon Güvenliği,Cihaz Güvenliği,Kod Uygulamaları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eliyathane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ıbbi Atıkların Ayrıştırılmas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ite Yönetmeliğine Göge Atıkların Ayrıştırılmasın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9.03.</w:t>
            </w: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rve Büyükarı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dris Koyunc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Default="009B23B3" w:rsidP="009B23B3">
            <w:r w:rsidRPr="0011402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ıbbi Atıkların Gruplarına Gore Ayrıştırılması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eliyathanede Sterilizasyon Dezenfeksi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nfeksiyon Kontrol Komitesinin Belirlediği Standartlara Uygun Olarak Steriliz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yon Ve Dezenfeksiyonu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.Kerim Gümüştekin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uri Karapın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Default="009B23B3" w:rsidP="009B23B3">
            <w:r w:rsidRPr="0011402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eliyathanede Kullanılan Malzemelerin Sterilizasyon Ve Dezenfeksiyon Yöntemleri</w:t>
            </w:r>
          </w:p>
        </w:tc>
      </w:tr>
      <w:tr w:rsidR="009B23B3" w:rsidRPr="006B5357" w:rsidTr="00EF094D">
        <w:trPr>
          <w:trHeight w:val="1146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eliyathanede İl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şim Ve Ekip Çalışmasının Öne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95C">
              <w:rPr>
                <w:rFonts w:ascii="Times New Roman" w:hAnsi="Times New Roman" w:cs="Times New Roman"/>
                <w:sz w:val="16"/>
                <w:szCs w:val="16"/>
              </w:rPr>
              <w:t>Ameliyathanede İletişim Ve Ekip Çalışmasının Öne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 An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ikolog Sabit Gökmen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Default="009B23B3" w:rsidP="009B23B3">
            <w:r w:rsidRPr="0011402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EF094D" w:rsidP="00EF0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tişim-</w:t>
            </w:r>
            <w:r w:rsidR="009B23B3">
              <w:rPr>
                <w:rFonts w:ascii="Times New Roman" w:hAnsi="Times New Roman" w:cs="Times New Roman"/>
                <w:sz w:val="16"/>
                <w:szCs w:val="16"/>
              </w:rPr>
              <w:t>Ekip Çalışması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eliyathane  cerrah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ekipman ve cihaz eğitimi</w:t>
            </w:r>
          </w:p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Ameliyathane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alışanlarının  bilg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eksikliklerini gid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4.05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6B5357" w:rsidRDefault="009B23B3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uğra Süllüoğlu-Zeynep Ülküzeyb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EF0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96C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Ameliyathanede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llanılan  özellikl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cihaz ve ekipman eğitimi</w:t>
            </w:r>
          </w:p>
        </w:tc>
      </w:tr>
      <w:tr w:rsidR="009B23B3" w:rsidRPr="006B5357" w:rsidTr="00CC51AB">
        <w:trPr>
          <w:trHeight w:val="490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ANESTEZİ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Agri Ve İşlem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Agri Ve İşlemleri</w:t>
            </w:r>
            <w:r>
              <w:rPr>
                <w:rFonts w:ascii="Arial TUR" w:hAnsi="Arial TUR" w:cs="Arial TUR"/>
                <w:bCs/>
                <w:sz w:val="16"/>
                <w:szCs w:val="16"/>
              </w:rPr>
              <w:t>ni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E8096C" w:rsidRDefault="009B23B3" w:rsidP="009B23B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sz w:val="16"/>
                <w:szCs w:val="16"/>
              </w:rPr>
              <w:t>19.01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B23B3" w:rsidRDefault="009B23B3" w:rsidP="009B23B3">
            <w:proofErr w:type="gramStart"/>
            <w:r w:rsidRPr="00D14E43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B23B3" w:rsidRDefault="009B23B3" w:rsidP="009B23B3">
            <w:r w:rsidRPr="00BA050C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9B23B3" w:rsidRDefault="009B23B3" w:rsidP="009B23B3">
            <w:r w:rsidRPr="00717C8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sz w:val="16"/>
                <w:szCs w:val="16"/>
              </w:rPr>
              <w:t>Emre Biliseven</w:t>
            </w:r>
          </w:p>
        </w:tc>
        <w:tc>
          <w:tcPr>
            <w:tcW w:w="992" w:type="dxa"/>
            <w:shd w:val="clear" w:color="auto" w:fill="auto"/>
          </w:tcPr>
          <w:p w:rsidR="009B23B3" w:rsidRDefault="009B23B3" w:rsidP="009B23B3">
            <w:r w:rsidRPr="00DC1ED9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23B3" w:rsidRDefault="009B23B3" w:rsidP="009B23B3">
            <w:r w:rsidRPr="00E416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B23B3" w:rsidRDefault="009B23B3" w:rsidP="009B23B3">
            <w:r w:rsidRPr="00D243EB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Agri Ve İşlemleri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proofErr w:type="gramStart"/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İnhalasyon  Anestezikleri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proofErr w:type="gramStart"/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İnhalasyon  Anestezikleri</w:t>
            </w:r>
            <w:r>
              <w:rPr>
                <w:rFonts w:ascii="Arial TUR" w:hAnsi="Arial TUR" w:cs="Arial TUR"/>
                <w:bCs/>
                <w:sz w:val="16"/>
                <w:szCs w:val="16"/>
              </w:rPr>
              <w:t>nin</w:t>
            </w:r>
            <w:proofErr w:type="gramEnd"/>
            <w:r>
              <w:rPr>
                <w:rFonts w:ascii="Arial TUR" w:hAnsi="Arial TUR" w:cs="Arial TUR"/>
                <w:bCs/>
                <w:sz w:val="16"/>
                <w:szCs w:val="16"/>
              </w:rPr>
              <w:t xml:space="preserve">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E8096C" w:rsidRDefault="009B23B3" w:rsidP="009B23B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sz w:val="16"/>
                <w:szCs w:val="16"/>
              </w:rPr>
              <w:t>23.02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B23B3" w:rsidRDefault="009B23B3" w:rsidP="009B23B3">
            <w:proofErr w:type="gramStart"/>
            <w:r w:rsidRPr="00D14E43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B23B3" w:rsidRDefault="009B23B3" w:rsidP="009B23B3">
            <w:r w:rsidRPr="00BA050C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9B23B3" w:rsidRDefault="009B23B3" w:rsidP="009B23B3">
            <w:r w:rsidRPr="00717C8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sz w:val="16"/>
                <w:szCs w:val="16"/>
              </w:rPr>
              <w:t>Necati Karaköse</w:t>
            </w:r>
          </w:p>
        </w:tc>
        <w:tc>
          <w:tcPr>
            <w:tcW w:w="992" w:type="dxa"/>
            <w:shd w:val="clear" w:color="auto" w:fill="auto"/>
          </w:tcPr>
          <w:p w:rsidR="009B23B3" w:rsidRDefault="009B23B3" w:rsidP="009B23B3">
            <w:r w:rsidRPr="00DC1ED9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23B3" w:rsidRDefault="009B23B3" w:rsidP="009B23B3">
            <w:r w:rsidRPr="00E416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B23B3" w:rsidRDefault="009B23B3" w:rsidP="009B23B3">
            <w:r w:rsidRPr="00D243EB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proofErr w:type="gramStart"/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İnhalasyon  Anestezikleri</w:t>
            </w:r>
            <w:proofErr w:type="gramEnd"/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İv Anestezi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İv Anestezi</w:t>
            </w:r>
            <w:r>
              <w:rPr>
                <w:rFonts w:ascii="Arial TUR" w:hAnsi="Arial TUR" w:cs="Arial TUR"/>
                <w:bCs/>
                <w:sz w:val="16"/>
                <w:szCs w:val="16"/>
              </w:rPr>
              <w:t>l</w:t>
            </w:r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er</w:t>
            </w:r>
            <w:r>
              <w:rPr>
                <w:rFonts w:ascii="Arial TUR" w:hAnsi="Arial TUR" w:cs="Arial TUR"/>
                <w:bCs/>
                <w:sz w:val="16"/>
                <w:szCs w:val="16"/>
              </w:rPr>
              <w:t>i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E8096C" w:rsidRDefault="009B23B3" w:rsidP="009B23B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sz w:val="16"/>
                <w:szCs w:val="16"/>
              </w:rPr>
              <w:t>16.03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B23B3" w:rsidRDefault="009B23B3" w:rsidP="009B23B3">
            <w:proofErr w:type="gramStart"/>
            <w:r w:rsidRPr="00D14E43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B23B3" w:rsidRDefault="009B23B3" w:rsidP="009B23B3">
            <w:r w:rsidRPr="00BA050C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9B23B3" w:rsidRDefault="009B23B3" w:rsidP="009B23B3">
            <w:r w:rsidRPr="00717C8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sz w:val="16"/>
                <w:szCs w:val="16"/>
              </w:rPr>
              <w:t>Arda Surgun</w:t>
            </w:r>
          </w:p>
        </w:tc>
        <w:tc>
          <w:tcPr>
            <w:tcW w:w="992" w:type="dxa"/>
            <w:shd w:val="clear" w:color="auto" w:fill="auto"/>
          </w:tcPr>
          <w:p w:rsidR="009B23B3" w:rsidRDefault="009B23B3" w:rsidP="009B23B3">
            <w:r w:rsidRPr="00DC1ED9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23B3" w:rsidRDefault="009B23B3" w:rsidP="009B23B3">
            <w:r w:rsidRPr="00E416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B23B3" w:rsidRDefault="009B23B3" w:rsidP="009B23B3">
            <w:r w:rsidRPr="00D243EB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İv Anestezier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proofErr w:type="gramStart"/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lastRenderedPageBreak/>
              <w:t>Spinal,Epidural</w:t>
            </w:r>
            <w:proofErr w:type="gramEnd"/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 xml:space="preserve"> Anestez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proofErr w:type="gramStart"/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Spinal,Epidural</w:t>
            </w:r>
            <w:proofErr w:type="gramEnd"/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 xml:space="preserve"> Anestezi</w:t>
            </w:r>
            <w:r>
              <w:rPr>
                <w:rFonts w:ascii="Arial TUR" w:hAnsi="Arial TUR" w:cs="Arial TUR"/>
                <w:bCs/>
                <w:sz w:val="16"/>
                <w:szCs w:val="16"/>
              </w:rPr>
              <w:t>ni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sz w:val="16"/>
                <w:szCs w:val="16"/>
              </w:rPr>
              <w:t>14.04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B23B3" w:rsidRDefault="009B23B3" w:rsidP="009B23B3">
            <w:proofErr w:type="gramStart"/>
            <w:r w:rsidRPr="00D14E43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B23B3" w:rsidRDefault="009B23B3" w:rsidP="009B23B3">
            <w:r w:rsidRPr="00BA050C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9B23B3" w:rsidRDefault="009B23B3" w:rsidP="009B23B3">
            <w:r w:rsidRPr="00717C8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sz w:val="16"/>
                <w:szCs w:val="16"/>
              </w:rPr>
              <w:t>Şahin Bascan</w:t>
            </w:r>
          </w:p>
        </w:tc>
        <w:tc>
          <w:tcPr>
            <w:tcW w:w="992" w:type="dxa"/>
            <w:shd w:val="clear" w:color="auto" w:fill="auto"/>
          </w:tcPr>
          <w:p w:rsidR="009B23B3" w:rsidRDefault="009B23B3" w:rsidP="009B23B3">
            <w:r w:rsidRPr="00DC1ED9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23B3" w:rsidRDefault="009B23B3" w:rsidP="009B23B3">
            <w:r w:rsidRPr="00E416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B23B3" w:rsidRDefault="009B23B3" w:rsidP="009B23B3">
            <w:r w:rsidRPr="00D243EB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proofErr w:type="gramStart"/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Spinal,Epidural</w:t>
            </w:r>
            <w:proofErr w:type="gramEnd"/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 xml:space="preserve"> Anestezi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Ortp Anestez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Ortp Anestezisi</w:t>
            </w:r>
            <w:r>
              <w:rPr>
                <w:rFonts w:ascii="Arial TUR" w:hAnsi="Arial TUR" w:cs="Arial TUR"/>
                <w:bCs/>
                <w:sz w:val="16"/>
                <w:szCs w:val="16"/>
              </w:rPr>
              <w:t>ni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sz w:val="16"/>
                <w:szCs w:val="16"/>
              </w:rPr>
              <w:t>18.05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B23B3" w:rsidRDefault="009B23B3" w:rsidP="009B23B3">
            <w:proofErr w:type="gramStart"/>
            <w:r w:rsidRPr="00D14E43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B23B3" w:rsidRDefault="009B23B3" w:rsidP="009B23B3">
            <w:r w:rsidRPr="00BA050C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9B23B3" w:rsidRDefault="009B23B3" w:rsidP="009B23B3">
            <w:r w:rsidRPr="00717C8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sz w:val="16"/>
                <w:szCs w:val="16"/>
              </w:rPr>
              <w:t>Furkan Güldemir</w:t>
            </w:r>
          </w:p>
        </w:tc>
        <w:tc>
          <w:tcPr>
            <w:tcW w:w="992" w:type="dxa"/>
            <w:shd w:val="clear" w:color="auto" w:fill="auto"/>
          </w:tcPr>
          <w:p w:rsidR="009B23B3" w:rsidRDefault="009B23B3" w:rsidP="009B23B3">
            <w:r w:rsidRPr="00DC1ED9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23B3" w:rsidRDefault="009B23B3" w:rsidP="009B23B3">
            <w:r w:rsidRPr="00E416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B23B3" w:rsidRDefault="009B23B3" w:rsidP="009B23B3">
            <w:r w:rsidRPr="00D243EB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Ortp Anestezisi</w:t>
            </w:r>
          </w:p>
        </w:tc>
      </w:tr>
      <w:tr w:rsidR="009B23B3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Genel Anestez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Genel Anestezi</w:t>
            </w:r>
            <w:r>
              <w:rPr>
                <w:rFonts w:ascii="Arial TUR" w:hAnsi="Arial TUR" w:cs="Arial TUR"/>
                <w:bCs/>
                <w:sz w:val="16"/>
                <w:szCs w:val="16"/>
              </w:rPr>
              <w:t>ni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23B3" w:rsidRPr="006B5357" w:rsidRDefault="009B23B3" w:rsidP="009B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sz w:val="16"/>
                <w:szCs w:val="16"/>
              </w:rPr>
              <w:t>15.08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B23B3" w:rsidRDefault="009B23B3" w:rsidP="009B23B3">
            <w:proofErr w:type="gramStart"/>
            <w:r w:rsidRPr="00D14E43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B23B3" w:rsidRDefault="009B23B3" w:rsidP="009B23B3">
            <w:r w:rsidRPr="00BA050C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9B23B3" w:rsidRDefault="009B23B3" w:rsidP="009B23B3">
            <w:r w:rsidRPr="00717C8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sz w:val="16"/>
                <w:szCs w:val="16"/>
              </w:rPr>
              <w:t>Furkan Tukalp</w:t>
            </w:r>
          </w:p>
        </w:tc>
        <w:tc>
          <w:tcPr>
            <w:tcW w:w="992" w:type="dxa"/>
            <w:shd w:val="clear" w:color="auto" w:fill="auto"/>
          </w:tcPr>
          <w:p w:rsidR="009B23B3" w:rsidRDefault="009B23B3" w:rsidP="009B23B3">
            <w:r w:rsidRPr="00DC1ED9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23B3" w:rsidRDefault="009B23B3" w:rsidP="009B23B3">
            <w:r w:rsidRPr="00E416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B23B3" w:rsidRDefault="009B23B3" w:rsidP="009B23B3">
            <w:r w:rsidRPr="00D243EB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B23B3" w:rsidRPr="00E8096C" w:rsidRDefault="009B23B3" w:rsidP="009B23B3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 w:rsidRPr="00E8096C">
              <w:rPr>
                <w:rFonts w:ascii="Arial TUR" w:hAnsi="Arial TUR" w:cs="Arial TUR"/>
                <w:bCs/>
                <w:sz w:val="16"/>
                <w:szCs w:val="16"/>
              </w:rPr>
              <w:t>Genel Anestezi</w:t>
            </w:r>
          </w:p>
        </w:tc>
      </w:tr>
      <w:tr w:rsidR="009B23B3" w:rsidRPr="006B5357" w:rsidTr="00CC51AB">
        <w:trPr>
          <w:trHeight w:val="432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9B23B3" w:rsidRPr="006B5357" w:rsidRDefault="009B23B3" w:rsidP="009B2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KVC YOĞUN BAKIM</w:t>
            </w:r>
          </w:p>
        </w:tc>
      </w:tr>
      <w:tr w:rsidR="00AD089A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 xml:space="preserve">Kalbin Anatomik Yapısı </w:t>
            </w:r>
          </w:p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 xml:space="preserve">Kalp Operasyonu Geçiren Hastaların Bakımında Sistemi Tanımak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Slayt İle Konu Anlatımı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AD089A" w:rsidRPr="00AD089A" w:rsidRDefault="00AD089A" w:rsidP="00CC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08.0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  <w:proofErr w:type="gramEnd"/>
          </w:p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Serdar Fidanc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Kvc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Slayt Sunumları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Kalbin Atardamarlar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Kapaklar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İletim Sistemi</w:t>
            </w:r>
          </w:p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89A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Dolaşım Siste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Kalp Operasyonu Geçiren Hastalada Hemodinaminin Takibini Sağlamak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Slayt İle Konu Anlatımı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05.03. 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  <w:proofErr w:type="gramEnd"/>
          </w:p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Samet Ast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Kvc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Slayt Sunumları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Organlar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Dolaşım Çeşitl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Fizyolojisi</w:t>
            </w:r>
          </w:p>
        </w:tc>
      </w:tr>
      <w:tr w:rsidR="00AD089A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Dekibüt Ülser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 xml:space="preserve">Yoğunbakımda Yatan İmmobil Hastalarda Öncelikle Yara Oluşumunun </w:t>
            </w:r>
            <w:proofErr w:type="gramStart"/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Önlenmesi,Oluşmuş</w:t>
            </w:r>
            <w:proofErr w:type="gramEnd"/>
            <w:r w:rsidRPr="00AD089A">
              <w:rPr>
                <w:rFonts w:ascii="Times New Roman" w:hAnsi="Times New Roman" w:cs="Times New Roman"/>
                <w:sz w:val="16"/>
                <w:szCs w:val="16"/>
              </w:rPr>
              <w:t xml:space="preserve"> Yaralara Uygun Bakım Yapılarak İyi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Slayt İle Konu Anlatımı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AD089A" w:rsidRPr="00AD089A" w:rsidRDefault="00CC51AB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5.</w:t>
            </w:r>
            <w:r w:rsidR="00AD089A" w:rsidRPr="00AD089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  <w:proofErr w:type="gramEnd"/>
          </w:p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Nafiz Çakı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Kvc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Slayt Sunumları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Dekibüt Ülseri Nedir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Nasıl Oluşur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Hangi Bölgelerde Sıklıkla Oluşur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Oluşumunu Engellemek İçin Neler Yapılmalı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Tedavide Hangi</w:t>
            </w:r>
          </w:p>
        </w:tc>
      </w:tr>
      <w:tr w:rsidR="00AD089A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Kan Tranfüzy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Kan Tranfüzyonlarının Uygun Şekilde Yapılıp Komplikasyonları Öğrenmek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Slayt İle Konu Anlatımı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AD089A" w:rsidRPr="00AD089A" w:rsidRDefault="00825235" w:rsidP="00825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7.</w:t>
            </w:r>
            <w:r w:rsidR="00AD089A" w:rsidRPr="00AD089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  <w:proofErr w:type="gramEnd"/>
          </w:p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Sefa Öz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Kvc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Slayt Sunumları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Kan Ürünl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Tranfüzyon İlkel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Komplikasyonlar</w:t>
            </w:r>
          </w:p>
        </w:tc>
      </w:tr>
      <w:tr w:rsidR="00AD089A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Yoğunbakımda Yüzeylerin Ve Aletlerin Temizlenmesi</w:t>
            </w:r>
          </w:p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 xml:space="preserve">Temizlik Personelinin Her Yüzeyin Ve Aletin Uygun Şekilde Temizlenmesini N Öğrenilmesini Sağlamak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Slayt İle Konu Anlatımı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AD089A" w:rsidRPr="00AD089A" w:rsidRDefault="00825235" w:rsidP="00825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9.</w:t>
            </w:r>
            <w:r w:rsidR="00AD089A" w:rsidRPr="00AD089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  <w:proofErr w:type="gramEnd"/>
          </w:p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Hasta Bakıc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Meryem Erg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Kvc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AD089A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Slayt Sunumları+Örnek Malzemeler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AD089A" w:rsidRPr="00AD089A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Yüzeylerde Temiz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089A">
              <w:rPr>
                <w:rFonts w:ascii="Times New Roman" w:hAnsi="Times New Roman" w:cs="Times New Roman"/>
                <w:sz w:val="16"/>
                <w:szCs w:val="16"/>
              </w:rPr>
              <w:t>*Aletlerde Temizlik.</w:t>
            </w:r>
            <w:proofErr w:type="gramEnd"/>
          </w:p>
        </w:tc>
      </w:tr>
      <w:tr w:rsidR="00AD089A" w:rsidRPr="006B5357" w:rsidTr="00CC51AB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AD089A" w:rsidRPr="006B5357" w:rsidRDefault="00AD089A" w:rsidP="00AD089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REANİMASYON YOĞUN BAKIM</w:t>
            </w:r>
          </w:p>
        </w:tc>
      </w:tr>
      <w:tr w:rsidR="00AD089A" w:rsidRPr="006B5357" w:rsidTr="00CC51AB">
        <w:trPr>
          <w:trHeight w:val="41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D089A" w:rsidRPr="006B5357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laç Güven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ik Uygulama Hizmetlerinde Hataları En Aza İndi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AD089A" w:rsidRPr="006B5357" w:rsidRDefault="00CC1138" w:rsidP="00CC1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Ocak.</w:t>
            </w:r>
            <w:r w:rsidR="00AD089A"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Şerife Ciri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eanimasy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Slayt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laç Güvenliği Advers Etki, Narkotik</w:t>
            </w:r>
          </w:p>
        </w:tc>
      </w:tr>
      <w:tr w:rsidR="00AD089A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D089A" w:rsidRPr="006B5357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tres Yönet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alışana Yönelik Psikolojik Destek Verebil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AD089A" w:rsidRPr="006B5357" w:rsidRDefault="00CC1138" w:rsidP="00CC1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Şubat.</w:t>
            </w:r>
            <w:r w:rsidR="00AD089A"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Yrd.  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Sağlık 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sonel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an Karakoyu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eanimasy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Slayt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tres Nedir Belirtileri, Başa Çıkma Yöntemleri</w:t>
            </w:r>
          </w:p>
        </w:tc>
      </w:tr>
      <w:tr w:rsidR="00AD089A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D089A" w:rsidRPr="006B5357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ası Yaras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ik Bakımı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AD089A" w:rsidRPr="006B5357" w:rsidRDefault="00CC1138" w:rsidP="00CC1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Mart.</w:t>
            </w:r>
            <w:r w:rsidR="00AD089A"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urçin Erdoğ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eanimasy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Slayt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ası Yarası Skorlamaönleme Tedavi</w:t>
            </w:r>
          </w:p>
        </w:tc>
      </w:tr>
      <w:tr w:rsidR="00AD089A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D089A" w:rsidRPr="006B5357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n 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ransfüzyonu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ik Uygulama Hizmetlerinde Hataları En Aza İndi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AD089A" w:rsidRPr="006B5357" w:rsidRDefault="00CC1138" w:rsidP="00CC1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Eylül.</w:t>
            </w:r>
            <w:r w:rsidR="00AD089A"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hmet Ka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eanimasy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Slayt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 Trans. Dikkat Edilmesi Riskler</w:t>
            </w:r>
          </w:p>
        </w:tc>
      </w:tr>
      <w:tr w:rsidR="00AD089A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D089A" w:rsidRPr="006B5357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oğun Bakım Kalite Standart 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ite Yönetimi Standartlarını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AD089A" w:rsidRPr="006B5357" w:rsidRDefault="00CC1138" w:rsidP="00CC1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Ekim.</w:t>
            </w:r>
            <w:r w:rsidR="00AD089A"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amazan</w:t>
            </w:r>
          </w:p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eç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eanimasy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Slayt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oğun Bakım Hkys Gerekli Prosedür Ler</w:t>
            </w:r>
          </w:p>
        </w:tc>
      </w:tr>
      <w:tr w:rsidR="00AD089A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D089A" w:rsidRPr="006B5357" w:rsidRDefault="00AD089A" w:rsidP="00AD08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ntral Venöz Kan Basınç Ölçüm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ik Bakımı Ve Tedavi Bilgilerinigüncell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Ve Görs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AD089A" w:rsidRPr="006B5357" w:rsidRDefault="00CC1138" w:rsidP="00CC1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Kasım. </w:t>
            </w:r>
            <w:r w:rsidR="00AD089A"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bdülkadir Pol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eanimasy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Slayt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D089A" w:rsidRPr="006B5357" w:rsidRDefault="00AD089A" w:rsidP="00AD0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vp Nedir Ölçümü Nasıl Yapılır.</w:t>
            </w:r>
          </w:p>
        </w:tc>
      </w:tr>
      <w:tr w:rsidR="00AD089A" w:rsidRPr="006B5357" w:rsidTr="00CC51AB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AD089A" w:rsidRPr="006B5357" w:rsidRDefault="00AD089A" w:rsidP="00AD089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STERİLİZASYON ÜNİTESİ</w:t>
            </w:r>
          </w:p>
        </w:tc>
      </w:tr>
      <w:tr w:rsidR="0069438C" w:rsidRPr="006B5357" w:rsidTr="0069438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  <w:proofErr w:type="gramEnd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 xml:space="preserve"> Çalışma Güvenliği ve Kişisel Koruyucu Ekipman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İş güvenliği El Hijyeni Hastane Temizliği ve Atık Tönet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 xml:space="preserve">Teorik ve </w:t>
            </w: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Uygulamalı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özel-Uygulamalı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16 Şubat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  <w:proofErr w:type="gramEnd"/>
          </w:p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or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Birimde Kullanılan Malzemele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İş güvenliği El Hijyeni Hastane Temizliği ve Atık Tönetimi</w:t>
            </w:r>
          </w:p>
        </w:tc>
      </w:tr>
      <w:tr w:rsidR="0069438C" w:rsidRPr="006B5357" w:rsidTr="0069438C">
        <w:trPr>
          <w:trHeight w:val="55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 xml:space="preserve">Sterilizatör ve yıkama </w:t>
            </w: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cihazlarının  kullanımı</w:t>
            </w:r>
            <w:proofErr w:type="gramEnd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, Bakım ve temiz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Filtre Temizliği Dozajlama Kontrolü ve Genel Gözle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 xml:space="preserve">Teorik ve </w:t>
            </w: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Uygulamalı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özel-Uygulamalı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13 Nisan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  <w:proofErr w:type="gramEnd"/>
          </w:p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or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Birimde Kullanılan Cihaz ve Malzemele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Filtre Temizliği Dozajlama Kontrolü ve Genel Gözlem Ayırımı</w:t>
            </w:r>
          </w:p>
        </w:tc>
      </w:tr>
      <w:tr w:rsidR="0069438C" w:rsidRPr="006B5357" w:rsidTr="0069438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har Sterizasyonu Ve Plaz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Buhar Ve Gaz Paket Ve Sterilizasyonunun Ayrılmasın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özel-Uygulamalı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14 Haziran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  <w:proofErr w:type="gramEnd"/>
          </w:p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or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Birimde Kullanılan Malzemele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Malzemelerin Buhar Veya H2o2 Ayırımı, Formalyada Eo Ayırımı</w:t>
            </w:r>
          </w:p>
        </w:tc>
      </w:tr>
      <w:tr w:rsidR="0069438C" w:rsidRPr="006B5357" w:rsidTr="0069438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rmaldehit Cihazının Yüklenm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Otoklavın Dogru Ve Düzenli Yüklenmesi Iyi Vakum Yapmasın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özel-Uygulamalı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17 Ağusto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  <w:proofErr w:type="gramEnd"/>
          </w:p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or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Birimde Kullanılan Malzemele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Cihaz Paketlerinin Ve Sepetlerin Yüklenmesi</w:t>
            </w:r>
          </w:p>
        </w:tc>
      </w:tr>
      <w:tr w:rsidR="0069438C" w:rsidRPr="006B5357" w:rsidTr="0069438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Otomatik Yıkama Makinesi Yükleme Ve Boşaltılmas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epetler Yüklenirken Aletlerin Zarar Görmesini Engell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özel-Uygulamalı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12 Ek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  <w:proofErr w:type="gramEnd"/>
          </w:p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or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Birimde Kullanılan Malzemele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9438C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38C">
              <w:rPr>
                <w:rFonts w:ascii="Times New Roman" w:hAnsi="Times New Roman" w:cs="Times New Roman"/>
                <w:sz w:val="16"/>
                <w:szCs w:val="16"/>
              </w:rPr>
              <w:t>Sepetler Yüklenirken Aletlerin Zarar Görmemesi Açısından Önemi</w:t>
            </w:r>
          </w:p>
        </w:tc>
      </w:tr>
      <w:tr w:rsidR="0069438C" w:rsidRPr="006B5357" w:rsidTr="00CC51AB">
        <w:trPr>
          <w:trHeight w:val="47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ÜROLOJİ- HEMATOLOJİ SERVİSİ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serli Hastalara Yaklaşım Ve İletişi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Farkındalığını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/01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/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adime Kayn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Örnekleri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Kanserli Hastaya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klaşım?İletişim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Yöntemler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t Hazırlanması Ve Uygulanmas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alışan Hemşirenin Kt Uygularken Hasta Yapmasını Önl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/02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/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yşegül Er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t Alan Hasta Örnekleri-Kt Hazırlama Kitleri-Kt Verme Cihaz Tanıtımı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Kt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Nasıl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Hazırlanır?Yan Etkileri Nelerdir?Hemşirelik Bakımı Nasıl Olmalıdır?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Lösemi Hastalığı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Hastalığı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anımak?Bakım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Planını Ona Göre Yap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/04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Zeynep Civel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Örnekleri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Lösemi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En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Fazla Hangi Grup Risk Altındadır?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rostomi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rostomisi Olan Hastalara Bilinçli Yaklaşım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1/05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/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ahar Gülc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Ürostomili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,Stoma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Torbası Ve Adap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Ürostomi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Kimlere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Açılır?Bakımı Nasıl Olmalıdır?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ur Ameliyatı Preop Ve Postop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ur Ameliyatı Olacak Hastaya Kaliteli Bvakım Verebil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/10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/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uhammed Yasir Ü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Örnekleri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Tur Ameliyatı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Preop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Nelere Dikkatedilir?Post Op Bakım Planı Nasıl Olmalıdır?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ak Sonda Kullanımı Ve Eğit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e Tak Sonda Kullanuımını Öğret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7/12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atmanur Ş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Örnekleri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Tak Sonda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Hang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Durumda Kullanılır?Nasıl Uygulanır?</w:t>
            </w:r>
          </w:p>
        </w:tc>
      </w:tr>
      <w:tr w:rsidR="0069438C" w:rsidRPr="006B5357" w:rsidTr="00CC51AB">
        <w:trPr>
          <w:trHeight w:val="413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GENEL CERRAHİ SERVİSİ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rminal İleit Hastalığı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hrohn Ve Ülseratif Kolit Hastalarına Bilinçli Yaklaşım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/01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liha Pekta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Örnekleri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Chrohn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Ülseratif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Kolit Nedir?Hemşirelik Yaklaşımı Ne Olmalıdı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 Transfüzy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 Transfüzyonu Yaparken Hata Yapmayı Önl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9/03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Uğur Bilk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ransfüzyon Örnekleri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Kan Transfüzyonu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Nasıl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Yapılır?Dikkat Edilmesi Gerekenle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Bası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raları,Koruyucu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Önlmler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ası Yaralarından Hastaları Koru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8/04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ecep Bayr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Bası Yarası Takip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ormları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Yara Bakımında Kullanılan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lzemele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Bası Yarası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Hemşirelik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Bakımı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sıl Olmalıdır?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ankreatit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,Tanı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Yöntemleri Ve Hemşirelik Yaklaş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nreatit Teşhisi Konulan Hastalara Hemşire Farkındalığını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5/05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/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rve Dağıdan Tırka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Örnekleri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Pankreatit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Tedavis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Oral Alımı Nasıl Olmalıdır?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serli Hastaya Yaklaşım Ve İletişi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serli Hastalara Yaklaşımı Bilinçlendi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/09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/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Lütfi Tun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Anketleri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Örnekleri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serli Hastalarla İletişim Yöntemler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Whipple Ameliyatı Preop Ve Post Op Hasta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perasyonu Tanımak Ve Ona Göre Tedavi Planı Çıka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9/11/20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da Yağc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Denet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Örnekleri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Whipple Ameliyatı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Preop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Ve Postop Dikkat Edilmesi Gerekenler.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YİN </w:t>
            </w: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CERRAHİ  SERVİSİ</w:t>
            </w:r>
            <w:proofErr w:type="gramEnd"/>
          </w:p>
        </w:tc>
      </w:tr>
      <w:tr w:rsidR="00B43040" w:rsidRPr="006B5357" w:rsidTr="00D54F93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nmobil Hasta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40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Şühe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Uç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eyin Cerrah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F93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B43040" w:rsidRPr="006B5357" w:rsidTr="00D54F93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43040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ipofiz Adenomu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40" w:rsidRPr="006B5357" w:rsidRDefault="00EF094D" w:rsidP="00EF0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üz Yüze </w:t>
            </w:r>
            <w:r w:rsidR="00B43040"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40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3040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ş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ülle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eyin Cerrah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43040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daviGirişimler</w:t>
            </w:r>
          </w:p>
        </w:tc>
      </w:tr>
      <w:tr w:rsidR="0069438C" w:rsidRPr="006B5357" w:rsidTr="00D54F93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bdural Hematom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54F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ayıs</w:t>
            </w:r>
            <w:r w:rsidR="00D54F9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D54F93" w:rsidP="00D54F93">
            <w:pPr>
              <w:tabs>
                <w:tab w:val="center" w:pos="24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9438C" w:rsidRPr="006B5357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3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ğuzhan</w:t>
            </w:r>
            <w:r w:rsidR="00B43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li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49159B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eyin Cerrahi</w:t>
            </w:r>
            <w:r w:rsidR="00D54F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49159B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D54F93" w:rsidRDefault="00D54F93" w:rsidP="00D54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F93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B43040" w:rsidRPr="006B5357" w:rsidTr="00EF094D">
        <w:trPr>
          <w:trHeight w:val="985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43040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 İçin Etik İlke Ve Sorumluluk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Temmuz.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40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lparsl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ob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3040" w:rsidRPr="006B5357" w:rsidRDefault="00EF094D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yin Cerrahi </w:t>
            </w:r>
            <w:r w:rsidR="00B43040" w:rsidRPr="006B5357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F93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B43040" w:rsidRPr="006B5357" w:rsidTr="00D54F93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kal Disk Hernisi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040" w:rsidRPr="006B5357" w:rsidRDefault="00EF094D" w:rsidP="00EF0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rviste </w:t>
            </w:r>
            <w:r w:rsidR="00B43040" w:rsidRPr="006B5357">
              <w:rPr>
                <w:rFonts w:ascii="Times New Roman" w:hAnsi="Times New Roman" w:cs="Times New Roman"/>
                <w:sz w:val="16"/>
                <w:szCs w:val="16"/>
              </w:rPr>
              <w:t>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40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. Se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Ş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3040" w:rsidRPr="006B5357" w:rsidRDefault="00EF094D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yin Cerrahi </w:t>
            </w:r>
            <w:r w:rsidR="00B43040" w:rsidRPr="006B5357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F93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B43040" w:rsidRPr="006B5357" w:rsidTr="00D54F93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ntra Kranial Kitle(Ikk) 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sı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tabs>
                <w:tab w:val="center" w:pos="24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40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ry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ılma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3040" w:rsidRPr="006B5357" w:rsidRDefault="00EF094D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yin Cerrahi </w:t>
            </w:r>
            <w:r w:rsidR="00B43040" w:rsidRPr="006B5357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43040" w:rsidRPr="006B5357" w:rsidRDefault="00B43040" w:rsidP="00EF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B43040" w:rsidRPr="006B5357" w:rsidRDefault="00B43040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F93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NÖROLOJİ 1 SERVİSİ- YOĞUN BAKIM</w:t>
            </w:r>
          </w:p>
        </w:tc>
      </w:tr>
      <w:tr w:rsidR="0069438C" w:rsidRPr="006B5357" w:rsidTr="00E00D9D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49159B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s Hastalıkları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E00D9D" w:rsidP="00E00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Ocak. </w:t>
            </w:r>
            <w:r w:rsidR="0069438C"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Veli Çağlay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9EB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8339EB" w:rsidRPr="006B5357" w:rsidTr="00E00D9D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339EB" w:rsidRPr="0049159B" w:rsidRDefault="008339EB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inüs Ven Trombozu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39EB" w:rsidRPr="006B5357" w:rsidRDefault="008339EB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39EB" w:rsidRPr="006B5357" w:rsidRDefault="008339EB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  <w:r w:rsidR="00E00D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8339EB" w:rsidRPr="006B5357" w:rsidRDefault="008339EB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00D9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  <w:r w:rsidR="00E00D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</w:p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atma</w:t>
            </w:r>
          </w:p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339EB" w:rsidRDefault="008339EB">
            <w:r w:rsidRPr="00C2529C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8339EB" w:rsidRPr="006B5357" w:rsidTr="00E00D9D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339EB" w:rsidRPr="0049159B" w:rsidRDefault="008339EB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vo Hastalarında Trombolitik Tedav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39EB" w:rsidRPr="006B5357" w:rsidRDefault="008339EB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39EB" w:rsidRPr="006B5357" w:rsidRDefault="008339EB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8339EB" w:rsidRPr="006B5357" w:rsidRDefault="008339EB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00D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ayıs</w:t>
            </w:r>
            <w:r w:rsidR="00E00D9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339EB" w:rsidRPr="006B5357" w:rsidRDefault="008339EB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</w:p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9EB" w:rsidRPr="006B5357" w:rsidRDefault="008339EB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9EB" w:rsidRPr="006B5357" w:rsidRDefault="008339EB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ücahit</w:t>
            </w:r>
          </w:p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olat</w:t>
            </w:r>
          </w:p>
          <w:p w:rsidR="008339EB" w:rsidRPr="006B5357" w:rsidRDefault="008339EB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9EB" w:rsidRPr="006B5357" w:rsidRDefault="008339EB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339EB" w:rsidRPr="006B5357" w:rsidRDefault="008339EB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339EB" w:rsidRPr="006B5357" w:rsidRDefault="008339EB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339EB" w:rsidRDefault="008339EB">
            <w:r w:rsidRPr="00C2529C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69438C" w:rsidRPr="006B5357" w:rsidTr="00E00D9D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49159B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rkinson, Demans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00D9D">
              <w:rPr>
                <w:rFonts w:ascii="Times New Roman" w:hAnsi="Times New Roman" w:cs="Times New Roman"/>
                <w:sz w:val="16"/>
                <w:szCs w:val="16"/>
              </w:rPr>
              <w:t xml:space="preserve">.Temmuz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them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and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D9D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69438C" w:rsidRPr="006B5357" w:rsidTr="00E00D9D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pr Uygulanma Ve Müdahale Şek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Ve Prat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00D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  <w:r w:rsidR="00E00D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te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übra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oç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D9D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69438C" w:rsidRPr="006B5357" w:rsidTr="00E00D9D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alışan Hakları Ve Güven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00D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sım</w:t>
            </w:r>
            <w:r w:rsidR="00E00D9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urat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n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D9D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NÖROLOJİ-</w:t>
            </w: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FTR  SERVİSİ</w:t>
            </w:r>
            <w:proofErr w:type="gramEnd"/>
          </w:p>
        </w:tc>
      </w:tr>
      <w:tr w:rsidR="00B87E94" w:rsidRPr="006B5357" w:rsidTr="00B87E9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Wilson Hastalığı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E94" w:rsidRDefault="00B87E94">
            <w:r w:rsidRPr="00C96C71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E94" w:rsidRPr="006B5357" w:rsidRDefault="00B87E94" w:rsidP="00E00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üz Yüze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B87E94" w:rsidRPr="006B5357" w:rsidRDefault="00B87E94" w:rsidP="00E00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Ocak.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E94" w:rsidRDefault="00B87E94">
            <w:r w:rsidRPr="00525ABD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ustafa</w:t>
            </w: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üverc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B87E94" w:rsidRDefault="00B87E94">
            <w:r w:rsidRPr="009D1F32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B87E94" w:rsidRPr="006B5357" w:rsidTr="00B87E9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s Hastalığı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E94" w:rsidRDefault="00B87E94">
            <w:r w:rsidRPr="00C96C71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7E94" w:rsidRPr="006B5357" w:rsidRDefault="00B87E94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E94" w:rsidRDefault="00B87E94">
            <w:r w:rsidRPr="00355F9D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B87E94" w:rsidRPr="006B5357" w:rsidRDefault="00B87E94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E94" w:rsidRDefault="00B87E94">
            <w:r w:rsidRPr="00525ABD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azife</w:t>
            </w: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oşku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B87E94" w:rsidRDefault="00B87E94">
            <w:r w:rsidRPr="009D1F32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B87E94" w:rsidRPr="006B5357" w:rsidTr="00B87E9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pilepsi Hastalığı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E94" w:rsidRDefault="00B87E94">
            <w:r w:rsidRPr="00C96C71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7E94" w:rsidRPr="006B5357" w:rsidRDefault="00B87E94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E94" w:rsidRDefault="00B87E94">
            <w:r w:rsidRPr="00355F9D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B87E94" w:rsidRPr="006B5357" w:rsidRDefault="00B87E94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ayı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E94" w:rsidRDefault="00B87E94">
            <w:r w:rsidRPr="00525ABD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uhammet</w:t>
            </w: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c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B87E94" w:rsidRDefault="00B87E94">
            <w:r w:rsidRPr="000A3763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B87E94" w:rsidRPr="006B5357" w:rsidTr="00B87E9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kal Disk Bozukluğu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E94" w:rsidRPr="00B87E94" w:rsidRDefault="00B87E94" w:rsidP="00B87E94">
            <w:r w:rsidRPr="00C96C71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7E94" w:rsidRPr="006B5357" w:rsidRDefault="00B87E94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E00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üz Yüze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E00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muz 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E94" w:rsidRDefault="00B87E94">
            <w:r w:rsidRPr="00525ABD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nzile</w:t>
            </w: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ki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B87E94" w:rsidRDefault="00B87E94">
            <w:r w:rsidRPr="000A3763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B87E94" w:rsidRPr="006B5357" w:rsidTr="00B87E9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rkinson Hastalığı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E94" w:rsidRDefault="00B87E94">
            <w:r w:rsidRPr="00C96C71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7E94" w:rsidRPr="006B5357" w:rsidRDefault="00B87E94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E94" w:rsidRDefault="00B87E94">
            <w:r w:rsidRPr="005B51DD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B87E94" w:rsidRPr="006B5357" w:rsidRDefault="00B87E94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E94" w:rsidRDefault="00B87E94">
            <w:r w:rsidRPr="00525ABD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7E94" w:rsidRPr="006B5357" w:rsidRDefault="00B87E94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miş</w:t>
            </w: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Zeyb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E94" w:rsidRPr="006B5357" w:rsidRDefault="00B87E94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87E94" w:rsidRPr="006B5357" w:rsidRDefault="00B87E94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B87E94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B87E94" w:rsidRDefault="00B87E94">
            <w:r w:rsidRPr="000A3763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E00D9D" w:rsidRPr="006B5357" w:rsidTr="00B87E9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Vertigo</w:t>
            </w:r>
          </w:p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lığı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0D9D" w:rsidRPr="006B5357" w:rsidRDefault="00B87E94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E94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0D9D" w:rsidRPr="006B5357" w:rsidRDefault="00E00D9D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0D9D" w:rsidRDefault="00E00D9D">
            <w:r w:rsidRPr="005B51DD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E00D9D" w:rsidRPr="006B5357" w:rsidRDefault="00E00D9D" w:rsidP="00E00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sı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9D" w:rsidRPr="006B5357" w:rsidRDefault="00E00D9D" w:rsidP="00E00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rviste Çalışan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uhammet</w:t>
            </w:r>
          </w:p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c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9D" w:rsidRPr="006B5357" w:rsidRDefault="00E00D9D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E00D9D" w:rsidRDefault="00E00D9D">
            <w:r w:rsidRPr="000A3763">
              <w:rPr>
                <w:rFonts w:ascii="Times New Roman" w:hAnsi="Times New Roman" w:cs="Times New Roman"/>
                <w:sz w:val="16"/>
                <w:szCs w:val="16"/>
              </w:rPr>
              <w:t>Nedir? -Diyet -Yaklaşım –TedaviGirişimler</w:t>
            </w:r>
          </w:p>
        </w:tc>
      </w:tr>
      <w:tr w:rsidR="0069438C" w:rsidRPr="006B5357" w:rsidTr="00CC51AB">
        <w:trPr>
          <w:trHeight w:val="384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DAHİLİYE</w:t>
            </w:r>
            <w:proofErr w:type="gramEnd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(NEFROLOJİ)  SERVİSİ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tık Egit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tık ayır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3.0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.Serhat Ulaş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tık ayr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kılcı ilaç uygulama ve Advers etki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ogru ilaç uygulam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.02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hmet Akça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tasız tedav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zenfektan Çeşitleri ve Kullanım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rtam temizliğ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.03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mile Sakallı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rtam temizliğ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Hastane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nfeksiyonları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ve korunma Yollar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nfeksiyondan korunm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7.04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rve Yaman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nfeksiyondan korunma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nın servise kabulundaki evrakların doldurulmas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Veri toplam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.Ozan Gürsoy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Very toplama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Bası yarası ve hemşirelik bakım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relik bakım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6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.Nihal Konya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relik bak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DAHİLİYE</w:t>
            </w:r>
            <w:proofErr w:type="gramEnd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 (ONKOLOJİ) SERVİSİ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Güvenlik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aporlama  Akılcı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ilaç uygulama ve Advers etk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Veri toplam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4.0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atih Kara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Veri toplama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abet ve insulin uygulama hemşirelik bakım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abet eğitim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.02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rve Ece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abet eğitim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zenfektan Çeşitleri ve Kullanım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rtam temizliğ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.03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yfer Seyrek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rtam temizliğ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Hastane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nfeksiyonları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ve korunma Yollar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nfeksiyondan korunm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8.04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vcan Şaşmaz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nfeksiyondan korunma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alişan personelin yasal haklar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sal sorumlulu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5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yşegül Civelek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ukuki hakla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linik işleyişi ve presedürler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relik bakım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6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lil yaşar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şleyiş</w:t>
            </w:r>
          </w:p>
        </w:tc>
      </w:tr>
      <w:tr w:rsidR="0069438C" w:rsidRPr="006B5357" w:rsidTr="00CC51AB">
        <w:trPr>
          <w:trHeight w:val="411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DAHİLİYE</w:t>
            </w:r>
            <w:proofErr w:type="gramEnd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SERVİSİ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tık Egitimi Akılcı ilaç uygulama ve Advers etk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tasız Uygulam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9.0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det Pehlivan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Uygulama tekrar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 Yönetimi, Hasta Kabul Kriterleri, Stok Yönetimi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 yönetim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9.02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leyman Duyar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şleyiş</w:t>
            </w:r>
            <w:proofErr w:type="gramEnd"/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zenfektan Çeşitleri ve Kullanım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rtam temizliğ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9.03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estenur Acar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rtam temizliğ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Hastane enfeksiyonları Kişisel Koruyucu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kipman  kullanımı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nfeksiyondan korunm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3.04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Şerife Gezer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nfeksiyon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güvenliği ve hasta kısıtlaması güvenlik raporlama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güvenliğ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1.05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lek özcan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at güvenliğ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n tranfüzyonu ve hemovijilans hemşireliği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n tranfüzyon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6.20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ynep Akkubak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nfüzyon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DAHİLİYE</w:t>
            </w:r>
            <w:proofErr w:type="gramEnd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OĞUN BAKIM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n tranfü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on ve hemovijilans hemşire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ogru Tranfüzyo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2.0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sman Ko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 tranfüzyonu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abetik ve İnsülin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abet egit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.02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adime Bilgi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abet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ık Egit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Uygun kullanm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.03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ine Uç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tık toplama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fektan Çeşitleri kullanım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let ve ortam temizliğ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.04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rve Ön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rtam temizliğ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kı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ı ilaç uygulama ve advers etk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laç uygulam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lanur Çelebi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laç uygulama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astane </w:t>
            </w:r>
            <w:proofErr w:type="gramStart"/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feksiyonları</w:t>
            </w:r>
            <w:proofErr w:type="gramEnd"/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orunma yöntem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feksiyon korunm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g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Yüze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6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rettin 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dönüş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feksiyon önleme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FTR  SERVİSİ</w:t>
            </w:r>
            <w:proofErr w:type="gramEnd"/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S Hemşirelik Yaklaşımın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.0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uğba Özdemi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mesnedir  Emes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Hemşirelik Yaklaşımın Bilinmes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RKİNSON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rkinson Hemşirelik Yaklaş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CC1138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2.03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rem Potu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arkinson Nedir? Parkinson Hemşirelik Yaklaş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NPİNGENET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CC1138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npingenet Hemşirelik Yaklaş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CC1138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4.05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ecep Sev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npingenet Hemşirelik Yaklaş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İBRO MİYALJİ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ibromiyalji Hemşirelik Yaklaş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6.07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ümeyye Gün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ibromiyalji nedir? Hemşirelik Yaklaş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UİLLAİN BARRE SEND ROM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uıllaın Barre Sendromu Hemşirelik Yaklaş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B43040">
            <w:pPr>
              <w:tabs>
                <w:tab w:val="center" w:pos="7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2.10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uğba Özdemi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uıllain Barre Sendromu Nedir Hemşirelik Yaklaş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RAVMATİK        BEYİN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ravmatikbeyinde Hemşirelik Yaklaşımın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7.12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cep Sev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Travmatik Beyin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  Hemşirelik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Yaklaşımın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linmes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KARDİYOLOJİ-</w:t>
            </w: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KVC  SERVİSİ</w:t>
            </w:r>
            <w:proofErr w:type="gramEnd"/>
          </w:p>
        </w:tc>
      </w:tr>
      <w:tr w:rsidR="0069438C" w:rsidRPr="006B5357" w:rsidTr="00CC1138">
        <w:trPr>
          <w:trHeight w:val="6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.K.G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.K.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Ğ .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Hemşirielik Yaklaşımların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.0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SEMİN AĞRI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rdiyoloji-Kvc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kg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ik Bakımının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Önem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İTİM BOZUKLUĞ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itim Bozukluğ Hemşirelik Yaklaşımların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2.03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SRA GÜV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rdiyoloji-Kvc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itim Bozukluğu Nedir Hemşirelik Bakımının Önem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İPER TANSİ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iper Tansiyon Hastalığının Hemşirelik Yaklaşım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4.05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ÇİL DEMİR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rdiyoloji-Kvc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iper Tansiyon Hastalığının Hemşirelik Yaklaşımın Bilinmes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P YETMEZLİĞİ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p Yetmezliği Hastalığının Hemşirelik Yaklaşım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6.07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UĞBA GÖKTEP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rdiyoloji-Kvc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p Hastalığı hemşirelik Yaklaşımın Bilinmes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RTERİAL EMBOLİ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.Emboli Hemşirelik Yaklaşım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.10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UĞBA ÇA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rdiyoloji-Kvc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.Emboli Hemşirelik Yaklaşımın Bilinmes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RİN VEN TROMBOZU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rin Ven Trombozunda Hemşirelik Yaklaşımların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7.12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İ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ATMA YILDIRIM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rdiyoloji-Kvc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CC1138" w:rsidP="00CC1138">
            <w:pPr>
              <w:tabs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CC1138" w:rsidP="00B43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rin Ven Trombozu Nedir</w:t>
            </w:r>
            <w:r w:rsidR="00B43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erin Ven Trombozunda Hemşirelik Bakımının Önem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ÖĞÜS 3- FTR 2- </w:t>
            </w: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CİLDİYE  SERVİSİ</w:t>
            </w:r>
            <w:proofErr w:type="gramEnd"/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STEOPORO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steoporoz Hemşirelik Yaklaş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.0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183AF1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yşe Zuhal Şimş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183AF1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steoperoznedir? Hemşirelik Yaklaş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RTROZ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rtrozlar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ik Yaklaş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CC1138" w:rsidP="00183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2.03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183AF1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tice Küçükçeleb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183AF1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CC1138" w:rsidP="00CC1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rozlar </w:t>
            </w:r>
            <w:r w:rsidR="0069438C" w:rsidRPr="006B5357">
              <w:rPr>
                <w:rFonts w:ascii="Times New Roman" w:hAnsi="Times New Roman" w:cs="Times New Roman"/>
                <w:sz w:val="16"/>
                <w:szCs w:val="16"/>
              </w:rPr>
              <w:t>Hemşirelik Yaklaş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İYALJ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iyalji Hemşirelik Yaklaşımı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CC1138" w:rsidP="00183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4.05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183AF1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li Göğaltı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183AF1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Miyalji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Hemşirelik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Yaklaş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STIM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183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stım</w:t>
            </w:r>
            <w:r w:rsidR="00183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ik Yaklaş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CC1138" w:rsidP="00183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CC1138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6.07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183AF1" w:rsidP="00CC1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uğba</w:t>
            </w:r>
            <w:r w:rsidR="00CC11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üyükkılın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183AF1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CC1138" w:rsidP="00CC1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stım Nedir </w:t>
            </w:r>
            <w:r w:rsidR="0069438C" w:rsidRPr="006B5357">
              <w:rPr>
                <w:rFonts w:ascii="Times New Roman" w:hAnsi="Times New Roman" w:cs="Times New Roman"/>
                <w:sz w:val="16"/>
                <w:szCs w:val="16"/>
              </w:rPr>
              <w:t>Hemşirelik Yaklaş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CC1138" w:rsidP="00CC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CİĞER ÖDEM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CC1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kciğe</w:t>
            </w:r>
            <w:r w:rsidR="00CC1138">
              <w:rPr>
                <w:rFonts w:ascii="Times New Roman" w:hAnsi="Times New Roman" w:cs="Times New Roman"/>
                <w:sz w:val="16"/>
                <w:szCs w:val="16"/>
              </w:rPr>
              <w:t>r Ödeminde Hemşirelik Yaklaş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CC1138" w:rsidP="00183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CC1138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.10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183AF1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bdullah Gen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183AF1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CC1138" w:rsidP="00CC1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kciğer Ödemi </w:t>
            </w:r>
            <w:r w:rsidR="0069438C" w:rsidRPr="006B5357">
              <w:rPr>
                <w:rFonts w:ascii="Times New Roman" w:hAnsi="Times New Roman" w:cs="Times New Roman"/>
                <w:sz w:val="16"/>
                <w:szCs w:val="16"/>
              </w:rPr>
              <w:t>Hemşirelik Yaklaş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PİYE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piyem Hemşirelik Yaklaş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7.12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60 Dak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183AF1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hmet Yılma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183AF1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mpiyem Hemşirelik Yaklaş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ORTOPEDİ  SERVİSİ</w:t>
            </w:r>
            <w:proofErr w:type="gramEnd"/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amar İçi Katater Enfeksiyonları, Üriner Katater Enfeksiyonları Ve Cerrahi Alan Enfeksiyon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onu Ile Ilgili Bilgi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183A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6/01/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183AF1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brahim Ged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amar İçi Katater Enfeksiyonları, Üriner Katater Enfeksiyonları Ve Cerrahi Alan Enfeksiyonlar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rtopedi Hastalarında Preop Hasta Hazırlığı Ve Postop Hasta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onu Ile Ilgili Bilgi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183A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30/03/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183AF1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ennet Oru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eop Ve Postop Hasta Bak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rtopedide</w:t>
            </w:r>
            <w:r w:rsidR="00183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lternatif Tı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onu Ile Ilgili Bilgi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B4304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5/05/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B4304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83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183AF1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uhammed Saffet Arıc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rtopedide</w:t>
            </w:r>
            <w:r w:rsidR="00183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lternatif Tıp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as, Damlacık, Hava Yolu İzolasyonu Ve Hbs, Hcv, Hıv Virüs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onu Ile Ilgili Bilgi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B4304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B4304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7/07/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183AF1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hmet Erso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as, Damlacık, Hava Yolu İzolasyonu Ve Hbs, Hcv, Hıv Virüsler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B4304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steomyelit Hastalığı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B4304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8/09/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183AF1" w:rsidP="006943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lin Yıldır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B4304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steomyelit Hastalığı Ve Hemşirelik Bak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klem Hastalık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43040" w:rsidRPr="006B5357" w:rsidRDefault="0069438C" w:rsidP="00B4304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30/11/18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183AF1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same Üstü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183A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klem Hastalıklar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GÖZ  SERVİSİ</w:t>
            </w:r>
            <w:proofErr w:type="gramEnd"/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Endoftalmin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 ?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Nasıl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önlenir ?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Hemşirelik Bakımı ve Yaklaşım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nuyla </w:t>
            </w:r>
            <w:proofErr w:type="gramStart"/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gili  Genel</w:t>
            </w:r>
            <w:proofErr w:type="gramEnd"/>
            <w:r w:rsidRPr="006B5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6 Ocak 2018 Cuma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vva SATILMIŞ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Endoftalmi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 ?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Tedavi Yöntemleri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lerdir ?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Hemşirelik Bakımı ve Dikkat Edilmesi Gerekenle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Glokom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 ?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Cerrahi Aşamaları Nelerdir? Hemşirelik Bakımı Yaklaşım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Konuyla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lgili  Genel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30 Mart 2018 Cuma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üseyin KILINÇ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lokom Nedir?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Glokom Çeşitleri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lerdir ?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Cerrahi Yöntemleri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lerdir ?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>Hemşirelik Bakımı ve Dikkat Edilmesi Gerekenle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Göz Kırılma Kusurları Nelerdir? Refraktometre Nasıl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kunur ?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Hemşirelik Bakımı ve Yaklaşım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Konuyla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lgili  Genel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5 Mayıs 2018 Cuma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knur ÖZDEMİR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 Kırılma Kusurları Nelerdir?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Refraktometre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asıl  Okunur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?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>Hemşirelik Bakımı ve Yaklaşımı Nasıl Olmalıdır?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Optik Sinir ve Makula Hastalıkları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lerdir ?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Hemşirelik Bakımı ve Yaklaşım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Konuyla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lgili  Genel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7 Temmuz 2018 Cuma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lma ÖZYOL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Optik Sinir ve Makula Hastalıkları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lerdir ?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>Hemşirelik Bakımı ve Yaklaşımı Nasıl Olmalıdır?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ematüre Retinopatisi  (ROP) Hemşirelik Bakımı ve Yaklaşım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Konuyla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lgili  Genel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8 Eylül 2018 Cuma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etül KAPLAN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ematüre Retinopatisi Nedir?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>Avantajları ve Dezavantajları Nelerdir?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Hemşirelik Bakımı ve Yaklaşımı Nasıl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lmalıdır ?</w:t>
            </w:r>
            <w:proofErr w:type="gramEnd"/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Eviserasyon ve Enükleasyon Cerrahisinde Hemşirelik Bakımı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ve  Yaklaşımı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Konuyla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lgili  Genel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30 Kasım 2018 Cuma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kika KAÇMAZ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viserasyon ve Enüklüasyon Cerrahisi Nedir?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Hemşirelik Bakımı ve Yaklaşımı Nasıl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lmalıdır ?</w:t>
            </w:r>
            <w:proofErr w:type="gramEnd"/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LASTİK </w:t>
            </w: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CERRAHİ  SERVİSİ</w:t>
            </w:r>
            <w:proofErr w:type="gramEnd"/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betik Ayak Hastalarda Hemşire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betik Ayak Hastalarda Bakımın Tam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6 Ocak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ülcan Turi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iyabetik Ayaklı Hastaları Bilinçlendirme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183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l Yıkamada Dikkat Edilmesi Gereken Husus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l Yıkamadanın Etkin Bir Şekilde Yapıl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 Şubat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ilal Çet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l Yıkamada Bilinmesi Gerekenle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eplantasyonda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eplantasyonda Bakımın Tam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3 Mart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ustafa Kapd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eplantasyonda Bilinmesi Gerekenle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 Ve Kan Ürünleri Verilirken Dikkat Edilmesi Gerken Husus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 Ve Kan Ürünlerinin Nasıl Uygulanacağı Hususunu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 Nisan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amazan Tarakç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 Ve Kan Ürünlerinde Etkin Hemşirelik Yaklaş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laç Hazırlama Ve Dikkat Edilmesi Gereken Husus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laç Hazırlamada Bilinmesi Gerekenle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1 Mayı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.Kübra Kı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laç Hazırlamada Hemşirelik Uygulama Ve Dikkat Edilmesi Gerekenle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ree Flept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ree Flepte Hemşirelik Bakımın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8 Haziran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.Emin Bayındı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ree Flepte Etkin Bakım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ipospadiasta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ipospadiasta Etkin Hemşirelik Yaklaş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 Temmuz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Şeyda Nur Yıldı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ipospadiasta Bilinmesi Gerekenler</w:t>
            </w:r>
          </w:p>
        </w:tc>
      </w:tr>
      <w:tr w:rsidR="0069438C" w:rsidRPr="006B5357" w:rsidTr="00CC51AB">
        <w:trPr>
          <w:trHeight w:val="37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GÖĞÜS  HASTALIKLARI</w:t>
            </w:r>
            <w:proofErr w:type="gramEnd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RVİSİ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überkülozda Dikkat E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mesi Gereken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überkülozlu Hastanın Bakımının Tam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9 Ocak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brahim Merc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überkülozda Bilinçlendirme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staya Kan Ve Kan Ürünleri Verilirken Dikkat Edilmesi Gerekenler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 Ve Kan Ürünleri Verilirken Bilinmesi Gerekenle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3 Mart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ezban Akbulu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 Ve Kan Ürünlerinde Dikkat Edilmesi Gerekenle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Akc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a  Hastalığı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Akc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a  Lı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Hastanın Bakımının Etkin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1 Mayı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mi Sevinçl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Akc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a  Lı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Hastaya Etkin Yaklaşım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nhalasyon Ve Nebül Cihazlarının Kullan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nhalasyon Ve Nebül Cihazlarının Nasıl Uyğulanacağın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3 Temmuz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Ömer Üstü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nhalasyon Ve Nebül Cihazlarının Etkin Kullan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.Emboli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.Embolide Hemşirelik Bakımın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 Eylül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atma Bili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.Embolide Etkin Hemşirelik Bek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te Kullanılan İlaç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laçların Doğru Hazırlanması Etkin Kullan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 Kası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450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Ziya Kesk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450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laç Kullanımında Ve Hazırlamada Dikkat Edilmesi Gerekenlerr</w:t>
            </w:r>
          </w:p>
        </w:tc>
      </w:tr>
      <w:tr w:rsidR="0069438C" w:rsidRPr="006B5357" w:rsidTr="00CC51AB">
        <w:trPr>
          <w:trHeight w:val="454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ÖĞÜS </w:t>
            </w: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CERRAHİ  SERVİSİ</w:t>
            </w:r>
            <w:proofErr w:type="gramEnd"/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nömotoraks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ik Yaklaşımı Tedavi Ve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nömotoraksta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ik Bakımın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 Ocak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 Saat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azım Kıdı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nömotoraks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ik Bakımı Ve Yaklaş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bülizatör İlaç Tedavisinde Dikkat Edilmesi Gereken Husus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bülizatör İlaç Tedavisinde Bakı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  Şubat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 Saat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na Akbab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bülizatör İlaç Tedavisini Etkin Uygulama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zolasyon Önlemlerinde 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kkat Edilmesi Gereken Husus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zolasyon Önlemlerinde Tam Verimliliğin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 Mart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Zeynep Tab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zolasyon Önlemlerinde Hemşirelik Yaklaş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ğrıda Hemşirelik Yaklaş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ğrılı Hastaya Etkin Bakımın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0 Nisan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rve Atal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ğrılı Hastaya Etkin Bakımın Verilmes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ost Operatif Hasta Bakımında 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kkat Edilmesi Gereken Husus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ost Operatif Hasta Bakımında Hemşirelik Bakımın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8 Mayı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hmet İlgitu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ost Operatif Hasta Bakımında Etkin Yaklaşım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cil Durum Kodlarında Dikkat Edilmesi Gereken Husus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cil Durum Kodlarında Etkin Hemşirelik Uyğulamalar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 Eylül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 Saat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Züleyha Çet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cil Durum Kodlarında Bilinmesi Gerekenle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emoterapik İlaç Uygulamalarında Dikkat Edilmesi Gereken Husus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emoterapik İlaç Uygulamalarında Etkin Hemşirelik Bak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9 Ek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 Saat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adime Karaka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emoterapik İlaç Uygulamalarında Bakımın Tam Sağlanmas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l Yıkaman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 Önemi Ve El Yıkama Teknik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l Yıkamanın Önemi Ve El Yıkama Tekniklerinin Etkin Birşekil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Yapıl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 Kası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 Saat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smail Gari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l Yıkamanın Önemi Ve El Yıkama Teknikl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de Dikkat Esilmesi Gerekenle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bf Hemşire Bakımı Ve Yaklaş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bf De Dikkat Edilmesi Gerekenle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 Aralık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.Btül Erta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bf De Etkin Yaklaşım</w:t>
            </w:r>
          </w:p>
        </w:tc>
      </w:tr>
      <w:tr w:rsidR="0069438C" w:rsidRPr="006B5357" w:rsidTr="00CC51AB">
        <w:trPr>
          <w:trHeight w:val="370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GÖĞÜS HASTALIKLARI YOĞUN BAKIM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l Hijyeninde Dikkat Edilmesi Husus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l Hijyenindetkin Sonuç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5 Ocak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dar Kazan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l Hijyeninde Bilinmesi Gerekenle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ası Yarası Pozisyonlarda Dikkat Edilmesi Gerekenler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ası Yarası Pozisyonlarında Etkin Hemşirelik Bakım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 Şubat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amazan Berktaş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ası Yaralarında Bilinmesi Gerkenle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notrop Ajanlarda Dikkat Edilmesi Gerekenler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notrop Ajanlarda Etkin Yaklaşı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30 Mart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urat Karaboğa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notrop Ajanlarda Hemşirelik Yaklaş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ntral Kateterler Hemşirelik Bakım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ntral Kateterler Hemşirelik Bakım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7 Nisan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hmet Altun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ntral Kateterler Dikkat Edilmesi Gerekenler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nömonide Hemşirelik Bakım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nömonide Hemşirelik Yaklaşım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31 Mayı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mine İşler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nömonide Etkin Hemşirelik Bak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oah Nedir Ve Hemşirelik Bakım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oah Ta Dikkat Edilmesi Gereken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9 Haziran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ustafa Öner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oah Ta Etkin Hemşirelik Uygulamalar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etişkin Cpr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etişkin Cpr Da Etkin Hemşirelik Uygulamal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27 Temmuz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vva Nur Sarıtaş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etişkin Cpr Da Bilinmesi Gerekenler</w:t>
            </w:r>
          </w:p>
        </w:tc>
      </w:tr>
      <w:tr w:rsidR="0069438C" w:rsidRPr="006B5357" w:rsidTr="00CC51AB">
        <w:trPr>
          <w:trHeight w:val="418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ENİDOĞAN YOĞUN BAKIM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enidoğan Yoğunbakım Ünitesine Hasta Kabulü ve Güven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Tüm hemşirelerin bebeğin üniteye kabülü sırasındaki işlemleri bilmesi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Anne bebek ilişkisinin önemini  b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Temel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</w:t>
            </w: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 xml:space="preserve"> Ocak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5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Müberre DOĞAN, Elif GARİ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enidoğan yoğun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Gözlem ve geri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Bebeğin üniteye kabulü sırasındaki işlemleri önceliklerine gore sırala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Bebeğin ilk değerlendirmesini ve fiziksel muayenesini yap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YBÜ’nin İşleyişi ve bebeğin bakımı ile ilgili bilgileri aileye açıkla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Anne bebek ilişkisinin önemini belirtmek,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Normal ve riskli yenidoğanın sınıflandırılmas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Tüm hemşirelerin normal ve riskli yenidoğanın sınıflandırılmasını ve tanımını b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Temel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5 Mart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5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Ümmühan BAYRAM,  Şükran KARAGÖ</w:t>
            </w: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lastRenderedPageBreak/>
              <w:t>ZL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lastRenderedPageBreak/>
              <w:t>Yenidoğan yoğun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Gözlem ve geri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Normal yenidoğan tanımını ve özelliklerini say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 xml:space="preserve">SGA AGA VE LGA </w:t>
            </w: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lastRenderedPageBreak/>
              <w:t>tanımlarını açıkla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üksek riskli yenidoğanı tanımla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İntraüterin büyüme geriliğini tanımla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Diyabetik anne bebeğinde karşılaşılabilecek problemleri say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lastRenderedPageBreak/>
              <w:t>Prematüre sorunları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Tüm hemşirelerin nekrotizan enterokolit, retinopati, gastroözofagiyal reflü (gör), PDA’nın  tanımlarını b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Temel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7 Mayı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5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Cemre  Nihal SÖBÜ, Huriye ALPMA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enidoğan yoğun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Gözlem ve geri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Prematürelerde farklı dönemlerde ön plana çıkan sorunları açıkla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NEK Erken tanı ve tedavinin önemini açıkla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ROP Koruyucu önlemler, Tedavi ve prognozun önemini açıkla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GÖR Bulguları, koruyucu önlemlerini açıklamak,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Prematüre bebeklerin vital bulgularının değerlendirilmesi ve termoregülasyon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</w:t>
            </w: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 xml:space="preserve"> hemşirelerin vital bulguları değerlendirebilmesi ve gerekli müdahaleyi yapab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Temel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9 Temmuz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5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Ayşegül BAYSAL, Emine Beyza KORUCU,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enidoğan yoğun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Gözlem ve geri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Termoregülasyon (ısı kontrolü) tanımlamak, Yenidoğanda ısı transfer mekanizmasını açıklamak, Kanbasıncı nabız</w:t>
            </w:r>
            <w:proofErr w:type="gramStart"/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,solunum</w:t>
            </w:r>
            <w:proofErr w:type="gramEnd"/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, ateşin normal değerlerini sağlamak.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enidoğanda sık görülen solunum sorunları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Tüm hemşirelerin  Yenidoğanda en sık solunum sıkıntısı oluşturabilecek  patolojilerin nedenleri ve tanınması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Temel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20 Eylül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5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Fatmanur BİNİCİ, Ümran ÖT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enidoğan yoğun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Gözlem ve geri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En sık solunum sıkıntısı oluşturacak nedenleri say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enidoğanın geçici taşipnesininin nedenini ve tedavisini açıkla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enidoğanda apne nedenlerini ve apnede kullanılan tedavi yöntemlerini say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Pulmoner  hipertansiyon tanısını ve tedavisini açıkla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Pnömotorkslı bebeğe acil yaklaşımı sıralamak,</w:t>
            </w:r>
          </w:p>
          <w:p w:rsidR="0069438C" w:rsidRPr="006B5357" w:rsidRDefault="0069438C" w:rsidP="00B4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Kronik akciğer nedenini ve tedavisini açıklamak.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Enteral beslenmede temel yaklaşımlar ve premature beslenmesi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Tüm hemşirelerin premature bebeklerin nasıl beslenmesi gerekliliğini b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Temel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5 Kası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5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Birsen KAN, Emine ÖZC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enidoğan yoğun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Gözlem ve geribildir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Yenidoğanda enteral beslenmeyi tanımla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Premature bebeklerin enteral beslenmesinde dikkat edilecek noktaları saymak,</w:t>
            </w:r>
          </w:p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 xml:space="preserve">Prematüre bebeklerin enteral beslenme </w:t>
            </w: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lastRenderedPageBreak/>
              <w:t>yöntemlerini tanımlamakve açıklamak,</w:t>
            </w:r>
          </w:p>
          <w:p w:rsidR="0069438C" w:rsidRPr="006B5357" w:rsidRDefault="0069438C" w:rsidP="00B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Minimal enteral beslenmeyi tanımlamak</w:t>
            </w:r>
          </w:p>
        </w:tc>
      </w:tr>
      <w:tr w:rsidR="0069438C" w:rsidRPr="006B5357" w:rsidTr="00CC51AB">
        <w:trPr>
          <w:trHeight w:val="411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KADIN HASTALIKLARI ve </w:t>
            </w: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DOĞUM  SERVİSİ</w:t>
            </w:r>
            <w:proofErr w:type="gramEnd"/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nne Sütü Ve Emzir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nnelerin bebeklerini sağlıklı ve etkin emzirmelerini sağlam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.0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-persone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yriye Koyunc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.kat toplanti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Oyuncak bebek-enjektör-feeding sonda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ne sütü v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nemi            Etkil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mzirme                   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nne sütünün saklanma koşullar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Doğum Salonu-Kadın Doğum Kliniğine Hasta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tışı  Kabulu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Ve Preop Hazırlı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 kabulünün ve yatişinin klinik kurallarına uygun yapilmasini sağlam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9.03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Z.Betül Er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.kat toplantı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sta dosyası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bulü         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st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tışında istenen tetkikler                  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reop hazırlıkta hastaya yaklaşım ve uygulamalar</w:t>
            </w:r>
          </w:p>
        </w:tc>
      </w:tr>
      <w:tr w:rsidR="0069438C" w:rsidRPr="006B5357" w:rsidTr="00CC51AB">
        <w:trPr>
          <w:trHeight w:val="69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Doğum Salonu-Kadın Doğum Kliniğinde Post-Op Hasta Bakımı Takibi Ve Hastaya Yaklaşı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FD010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ost-op hasta bakımının ve gözleminin klinik kurallarına uuygun yapılmasını sağlam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6.04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uğba Şah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kat toplantı sa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Posto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sta takibinin nasıl yapıldığı                           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ostop h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ya yapılan hemşirelik bakımı            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Postop hastanın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obilizasyonu,beslenmes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ve kontrol tetkiklerinin yapılmas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ğe Özgü Kullanılan İlaçların Kullanım Şekil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ğe özgü kullanılan ilaçların nasıl kullanıldığının bilinme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4.05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vda Özkem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.kat toplantı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ynpitan, magnezyum vb ilaçaların kullanım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ğimizde Uygulanan Kalite Standartları Ve Kullanılan Form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ite standartlarına uygun hizmet verm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7.09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dine Özb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.kat toplantı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lite formlarının kullanış şekli kalite değerlendirmesi standartları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 Temizliği Alet Ve Yüzeylerin Temizliği Hasta Odası Temizlenme Şek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 temizliğinin daha etkin bir şekilde yapılmasını sağlam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2.1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pil Ka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.kat toplantı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inik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emizliği           Kullanılan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etlerin temizliği Hasta odasının temizliği     Genel alanların temizliği</w:t>
            </w:r>
          </w:p>
        </w:tc>
      </w:tr>
      <w:tr w:rsidR="0069438C" w:rsidRPr="006B5357" w:rsidTr="00CC51AB">
        <w:trPr>
          <w:trHeight w:val="434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DİATRİ </w:t>
            </w: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1  SERVİSİ</w:t>
            </w:r>
            <w:proofErr w:type="gramEnd"/>
          </w:p>
        </w:tc>
      </w:tr>
      <w:tr w:rsidR="0069438C" w:rsidRPr="006B5357" w:rsidTr="00183AF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Kemoterapi Ilaç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nfüzyonu,Dikkat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Edilmesi Gereken Hususlar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Eksravazasyon ve Hemşirelik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akımı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Çocuk Servis 1 Hemşirelerinin Ilgili Konularda Bilgi Düzeyini Arttirmak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6 Ocak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 Kiş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atmaşeyma Eryiğit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aciye Şansl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183AF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ağliği Ve Hastalikları Servis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özlem,Ger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Bildir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Kemoterapi Ilaç Infüzyonu Nasil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pilmalidir?Dikkat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Edilmesi Gereken Hususlarnelerdir?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- Ekstavazasyon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rdir?Hemşirelik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Bakımı Nasıl Olmalıdır?</w:t>
            </w:r>
          </w:p>
        </w:tc>
      </w:tr>
      <w:tr w:rsidR="0069438C" w:rsidRPr="006B5357" w:rsidTr="00183AF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n Ve Kan Ürünleri Transfüzyonu Ve Dikkat Edilecek Hususlar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laç Güvenliği-Hasta Güvenliği-Çalişan Güvenliği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3 Mart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 Kiş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183AF1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ısmet  Çetin</w:t>
            </w:r>
            <w:proofErr w:type="gramEnd"/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183AF1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mine Tarsuslu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n Ve Kan Ürünleri Transfüzyonu Ve Dikkat Edilecek Hususlar,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laç Güvenliği-Hasta Güvenliği-Çalişan Güvenliği Kalite Gereği Verilen Eğitim Içeriği</w:t>
            </w:r>
          </w:p>
        </w:tc>
      </w:tr>
      <w:tr w:rsidR="0069438C" w:rsidRPr="006B5357" w:rsidTr="00183AF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allot Tetralojisi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ebril Nötrope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 Mayı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 Kiş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Default="00183AF1" w:rsidP="00183A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yşe Gümüş</w:t>
            </w:r>
          </w:p>
          <w:p w:rsidR="00183AF1" w:rsidRPr="006B5357" w:rsidRDefault="00183AF1" w:rsidP="00183A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183AF1" w:rsidP="00183A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afiye Akalın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allot Tetralojisi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 Hemşirelik Bakimi Nasil Olmalidir?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Febril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ötropeni  Nedir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? Belirtileri Nelerdir? Hemşirelik Bakimi Nasil Olmalidir?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38C" w:rsidRPr="006B5357" w:rsidTr="00183AF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stım, Bronşit ve Pnömoni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SD, VS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BA28C9" w:rsidRDefault="0069438C" w:rsidP="006943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8 Eylül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 Kiş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Default="00183AF1" w:rsidP="00183A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atmanur Gültekin</w:t>
            </w:r>
          </w:p>
          <w:p w:rsidR="00183AF1" w:rsidRPr="006B5357" w:rsidRDefault="00183AF1" w:rsidP="00183A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183AF1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rve İn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stım, Bronşit ve Pnömoni Nedir? Belirtileri Nelerdir? Hemşirelik Bakimi Nasil Olmalidir?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SD, VSD Belirtileri Nelerdir?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şirelik Bakimi Nasil Olmalidir?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38C" w:rsidRPr="006B5357" w:rsidTr="00183AF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KİT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onrası  Hemşirelik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Bakımı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3 Kası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 Kiş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183AF1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avva Tek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438C" w:rsidRPr="006B5357" w:rsidRDefault="0069438C" w:rsidP="00183AF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it Yapilan Hastaya Yaklaşim Nasil Olmalidir?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38C" w:rsidRPr="006B5357" w:rsidTr="00CC51AB">
        <w:trPr>
          <w:trHeight w:val="465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diatri </w:t>
            </w: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2  Servisi</w:t>
            </w:r>
            <w:proofErr w:type="gramEnd"/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SERVİSTE KULLANILANILAN İLAÇLAR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FMF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ervis 2 Hemşirelerinin Ilgili Konularda Bilgi Düzeyini Arttirmak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5 Ocak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 Kiş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Zehra Aktepe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Fatma Ulusoy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,Ger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B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-Serviste kullanilan ilaçlar neledir? Nasil kullanilir? Ne kadar süre kullanilir? Saklama koşullari nelerdir? Nasıl imha edilir?</w:t>
            </w:r>
          </w:p>
          <w:p w:rsidR="0069438C" w:rsidRPr="006B5357" w:rsidRDefault="0069438C" w:rsidP="0018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- </w:t>
            </w:r>
            <w:proofErr w:type="gramStart"/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FMF  Nedir</w:t>
            </w:r>
            <w:proofErr w:type="gramEnd"/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? Belirtileri nelerdir? Hemşirelik bakimi nasil olmalidir?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-AKUT BÖBREK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ETMEZLİĞİ,KRONİKBÖBREK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YETMEZLİĞİ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SMA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ervis 2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2 Mart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 Kişi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183AF1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Hilal Zülal Tutar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183AF1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ma Büyük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69438C" w:rsidRPr="006B5357" w:rsidRDefault="0069438C" w:rsidP="0069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kut Böbrek Yetmezliği ve Kronik Böbrek Yetmezliği Nedir? Belirti, Bulgulari Nelerdir? Hemşirelik Bakim Süreci Nasil Olmalidir?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-SMA Nedir? Belirti ve Bulgulari Nelerdir? Hemşirelik Bakim Sürecinde Neler Yapilmalidir?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HSP</w:t>
            </w:r>
          </w:p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KAN VE KAN ÜRÜNLERİ TRANSFÜZYONU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4 Mayı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 Kişi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B43040" w:rsidP="00B43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üşra Çiçekler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 Habibe Topbaş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ağlığı Ve Hastalıkları Servis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İ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69438C" w:rsidRPr="006B5357" w:rsidRDefault="0069438C" w:rsidP="00183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HSP Hastalığı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Belirtiler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Nelerdir? Tedavi sürecinde hemşirelik bakımı nasıl olmalıdır?</w:t>
            </w:r>
            <w:r w:rsidR="00B43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Kan ve kan ürünleri transfüzyonu nasıl yapılmalıdır? Dikkat edilecek hususlar nelerdir? Onam formu ve İzlem formu doldurulurken nelere dikkat edilir?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GİS KANAMA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183A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İYE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ervisi 2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7 Eylül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 Kişi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B43040" w:rsidP="00B4304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yşegül Özbil</w:t>
            </w:r>
          </w:p>
          <w:p w:rsidR="0069438C" w:rsidRPr="006B5357" w:rsidRDefault="00B43040" w:rsidP="00183AF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urcihan Aslan</w:t>
            </w:r>
          </w:p>
          <w:p w:rsidR="0069438C" w:rsidRPr="006B5357" w:rsidRDefault="0069438C" w:rsidP="00183AF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B4304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İS Kanama nedir? Belirti ve Bulguları nelerdir? Bakım sürecinde hemşireler nelere dikkat etmelidir?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İYE Nedir? Belirtileri nelerdir? Hemşirelik bakımı nasıl olmalıdır?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FEBRİL KONVÜLSİYON VE EPİLEPSİ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ROMATOİD ARTRİT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ervis 2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2 Kasım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 Kişi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B43040" w:rsidP="00B4304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asemin  Çavdarcı</w:t>
            </w:r>
            <w:proofErr w:type="gramEnd"/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B43040" w:rsidP="00B4304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dine Solak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Febril Konvülsiyon ve Epilepsi nedir? Hemşirelik bakımı nasıl olmalıdır?</w:t>
            </w:r>
          </w:p>
          <w:p w:rsidR="0069438C" w:rsidRPr="006B5357" w:rsidRDefault="0069438C" w:rsidP="00183AF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omatoid Artrit nedir? Belirti ve nelerdir? Bakım sürecinde hemşireler nelere dikkat etmelidir?</w:t>
            </w:r>
          </w:p>
        </w:tc>
      </w:tr>
      <w:tr w:rsidR="0069438C" w:rsidRPr="006B5357" w:rsidTr="00CC51AB">
        <w:trPr>
          <w:trHeight w:val="377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b/>
                <w:sz w:val="16"/>
                <w:szCs w:val="16"/>
              </w:rPr>
              <w:t>KBB  SERVİSİ</w:t>
            </w:r>
            <w:proofErr w:type="gramEnd"/>
          </w:p>
        </w:tc>
      </w:tr>
      <w:tr w:rsidR="0069438C" w:rsidRPr="006B5357" w:rsidTr="00CC51AB">
        <w:trPr>
          <w:trHeight w:val="169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Ürtiker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lak Burun Boğaz Servisi Hemşirelerinin, Ilgili Konularda Bilgi Düzeyini Arttirmak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 Ocak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5 Kiş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Zeynep Arı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lak Burun Boğaz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,Ger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B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Ürtiker Nedir?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Belirtİ Ve Bulguları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lerdir?Hemşirelik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Bakimi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ptoplasti Ameliyatı Sonrası Hemşirelik Bakım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lak Burun Boğaz Servisi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9 Mart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5 Kişi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uğba Koçyiğit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lak Burun Boğaz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ptoplasti Nedir? ?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omplikasyonlari?Tedav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Ve Sonrasi Hemşirelik Bakimi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Herpes Zoster ve Hemşirelik Bakımı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lak Burun Boğaz Servisi Hemşirelerinin,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ayı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5 Kişi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Fatma Ünal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lak Burun Boğaz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Herpes Zoster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Tedavis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Nasıldır?Sonrasında Hemşirelik Bakımı Nasıl Olmalıdır?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ohlear Implant Sonrasi Hemşirelik Bakimi</w:t>
            </w: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Kulak Burun Boğaz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i,Ilgil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 Eylül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5 Kişi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.Irfan Yurtsever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lak Burun Boğaz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Kohlear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ImplantNedirt?Nasil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Yapilir?Riskleri Nelerdir? Sonrasi Bakim Ve Dikkat EdilmesiGerekenler?</w:t>
            </w: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impanoplastiAmeliyati Ve Hemşirelik Bakimi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Kulak Burun Boğaz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ervisi,Ilgili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6B5357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09 Kasım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5kişi</w:t>
            </w:r>
          </w:p>
        </w:tc>
        <w:tc>
          <w:tcPr>
            <w:tcW w:w="567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üleyman Kaya</w:t>
            </w:r>
          </w:p>
        </w:tc>
        <w:tc>
          <w:tcPr>
            <w:tcW w:w="992" w:type="dxa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ulak Burun Boğaz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Timpanoplasti Ameliyati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Nedir?Nasil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Yapilir?Riskleri?Ve Hemşirelik Bakimi?</w:t>
            </w:r>
          </w:p>
          <w:p w:rsidR="0069438C" w:rsidRPr="006B5357" w:rsidRDefault="0069438C" w:rsidP="006943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38C" w:rsidRPr="006B5357" w:rsidTr="00CC51AB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69438C" w:rsidRPr="006B5357" w:rsidRDefault="00266FC3" w:rsidP="00266FC3">
            <w:pPr>
              <w:tabs>
                <w:tab w:val="left" w:pos="7567"/>
              </w:tabs>
              <w:spacing w:after="0"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266F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266FC3">
              <w:rPr>
                <w:rFonts w:ascii="Times New Roman" w:hAnsi="Times New Roman" w:cs="Times New Roman"/>
                <w:b/>
                <w:sz w:val="16"/>
                <w:szCs w:val="16"/>
              </w:rPr>
              <w:t>PSİKİYATRİ  SERVİSİ</w:t>
            </w:r>
            <w:proofErr w:type="gramEnd"/>
          </w:p>
        </w:tc>
      </w:tr>
      <w:tr w:rsidR="00266FC3" w:rsidRPr="006B5357" w:rsidTr="00266FC3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uhsal Bozukluklarda Tedavi Aş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 Becerilerinin Kazanıl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lay t ile 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7 Ocak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SH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hu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ydı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 Vizit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oru ve Cevap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 Broşü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Aşamaları bilme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Müdahale</w:t>
            </w:r>
          </w:p>
        </w:tc>
      </w:tr>
      <w:tr w:rsidR="00266FC3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66FC3" w:rsidRPr="006B5357" w:rsidRDefault="00266FC3" w:rsidP="0026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ükenmişlik Sendromu ile Baş Et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 Eğitim Becerilerinin Kazanıl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lay t ile 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4 Mart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SH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Şule Yalı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 Vizit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oru ve Cevap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Tükenmişlil Sendromu nedir?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Doğru Yaklaşımlar Nelerdir?</w:t>
            </w:r>
          </w:p>
        </w:tc>
      </w:tr>
      <w:tr w:rsidR="00266FC3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66FC3" w:rsidRPr="006B5357" w:rsidRDefault="00266FC3" w:rsidP="00266FC3">
            <w:pPr>
              <w:tabs>
                <w:tab w:val="left" w:pos="543"/>
                <w:tab w:val="center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ab/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riz Yönetimi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6FC3" w:rsidRPr="006B5357" w:rsidRDefault="00266FC3" w:rsidP="0026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Psikiyatri Hastaları ile Baş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tme  Yöntemlerinin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ay</w:t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 ile 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6 Mayı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SH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ülay ÇELİ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 Vizit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oru ve Cevap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Kriz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Krizi Tahmin Etme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Müdahale</w:t>
            </w:r>
          </w:p>
        </w:tc>
      </w:tr>
      <w:tr w:rsidR="00266FC3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66FC3" w:rsidRPr="006B5357" w:rsidRDefault="00266FC3" w:rsidP="0026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nksiyete Bozuklukları ve Yaklaşım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Baş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tme  Yöntemlerinin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Öğre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lay t ile 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8 Temmuz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SH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Gülten Uzu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 Vizit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oru ve Cevap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 Aşamaları bilme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Müdahale</w:t>
            </w:r>
          </w:p>
        </w:tc>
      </w:tr>
      <w:tr w:rsidR="00266FC3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66FC3" w:rsidRPr="006B5357" w:rsidRDefault="00266FC3" w:rsidP="0026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Cinsellikle İlgili Norm Dışı Davranış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melEğitim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ecerilerinin Kazanıl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lay t ile 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SH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Mevlüt Fil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 Vizit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oru ve Cevap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Cinsel İşlev Bozuklukları bilme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 -Aşamaları bilme</w:t>
            </w:r>
          </w:p>
        </w:tc>
      </w:tr>
      <w:tr w:rsidR="00266FC3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66FC3" w:rsidRPr="006B5357" w:rsidRDefault="00266FC3" w:rsidP="00266FC3">
            <w:pPr>
              <w:tabs>
                <w:tab w:val="left" w:pos="380"/>
                <w:tab w:val="center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Yeme Bozukluk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Baş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tme  Yöntemlerinin</w:t>
            </w:r>
            <w:proofErr w:type="gramEnd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 Öğre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lay t ile 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asım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RSH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Ahu Aydı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Klinik Vizit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Soru ve Cevap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-Aşamaları bilme</w:t>
            </w:r>
          </w:p>
          <w:p w:rsidR="00266FC3" w:rsidRPr="006B5357" w:rsidRDefault="00266FC3" w:rsidP="002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357">
              <w:rPr>
                <w:rFonts w:ascii="Times New Roman" w:hAnsi="Times New Roman" w:cs="Times New Roman"/>
                <w:sz w:val="16"/>
                <w:szCs w:val="16"/>
              </w:rPr>
              <w:t>--Aşamaları bilme</w:t>
            </w:r>
          </w:p>
        </w:tc>
      </w:tr>
      <w:tr w:rsidR="00266FC3" w:rsidRPr="006B5357" w:rsidTr="00F00045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  <w:vAlign w:val="center"/>
          </w:tcPr>
          <w:p w:rsidR="00266FC3" w:rsidRPr="006B5357" w:rsidRDefault="00F00045" w:rsidP="00266F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b/>
                <w:sz w:val="16"/>
                <w:szCs w:val="16"/>
                <w:lang w:val="en-AU"/>
              </w:rPr>
              <w:t>ENFEKSİYON HASTALIKLARI KLİNİĞİ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olasyon Yönteleri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Izolasyon Yöntelerini Öğrenmek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26.0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Fahriye ŞAHİ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,Klinik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Izolasyon Yöntemleri Nelerdi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Izole Hastalarda Dikkat Edilmesi Gereken Kurallar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ite Standart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astanemizde Uygulanan Kalite Standartlarını Öğren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23.03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Hemşire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Osman Taner YAM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alite Standartları Gereği Hastane Uygulamaları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IV Nedir Tedavisi Ve Hemşirelik Bakımı Nasıl Olmalıdır Öğren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25.05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Hemşire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Mustafa BÜYÜKES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ıv Nedi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davisi Nasıl Olmalıdı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ıv Li Hastaya Yaklaşım Nasıl Olmalıdır.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Lomber Ponksiyon(LP)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LP Nedir Ve Nasıl Yapılır </w:t>
            </w:r>
            <w:r w:rsidRPr="00F000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Öğren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09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Hemşire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Mehmet </w:t>
            </w:r>
            <w:r w:rsidRPr="00F000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VL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Klinik Toplantı </w:t>
            </w:r>
            <w:r w:rsidRPr="00F000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P Işlemi Nedi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LP Işlemi Nasıl Yapılı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P Işlemi Yapılan Hastaya Hemşirelik Bakımı Nasıl Olmalıdır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134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stadan Kültür Al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astalardan Hangi Koşullarda Kültür Alındığını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134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26.10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134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Hemşire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Adnan SEZGİ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134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astadan Kültür Nasıl Alını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ültür Alınan Hastaya Yaklaşım Nasıl Olmalıdır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emizlik Kural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Personellerin Klinik Temizliğini En Etkin Şekilde Yapmaların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 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134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20.1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134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134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134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134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Onur KARATU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134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134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134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Klinik Temizliğinin Nasıl Yapıldığı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Hasta Odaları Temizliğinin Nasıl Yapıldığı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İzole Hasta Odaları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ın Nasıl Temizlenmesi Gerektiği</w:t>
            </w:r>
          </w:p>
        </w:tc>
      </w:tr>
      <w:tr w:rsidR="00F00045" w:rsidRPr="006B5357" w:rsidTr="00CC51AB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</w:tcPr>
          <w:p w:rsidR="00F00045" w:rsidRPr="00F00045" w:rsidRDefault="00F00045" w:rsidP="00F00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b/>
                <w:sz w:val="16"/>
                <w:szCs w:val="16"/>
                <w:lang w:val="en-AU"/>
              </w:rPr>
              <w:t>ÇOCUK ENFEKSİYON HASTALIKLARI KLİNİĞİ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 Hijyeni</w:t>
            </w:r>
          </w:p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Çalışanlarının El Hijyenine Maksimum Düzeyde Dikkat Etmesini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 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22.02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emşire-Persone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eher KÜN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El Hijyeninde 5 Adım Kuralı</w:t>
            </w:r>
          </w:p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El Hijyeninin Önemi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berküloz(Tbc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bc Hastalığında Hasta Ve Yakınlarına Yaklasımı Ve Hemşirelik Bakımını Öğren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 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9.04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Meryem YILDI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Tbc Hastalığı Nedi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Tbc Hastalığında Tedavi Yöntemi Nedi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Tbc Hasatlığında H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şirelik Bakımı Nasıl Olmalıdır.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Menenjit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Menenjit Hastalığında </w:t>
            </w: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davi,Hasta</w:t>
            </w:r>
            <w:proofErr w:type="gramEnd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 Ve Yakınlarına Yaklasımı Ve Hemşirelik Bakımını Öğren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 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21.06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Atiye DOLAMB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Menenjit Hastalığı Nedi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Menenjit Hastalığında Tedavi Yöntemi Nedi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Menenjit Hasatlığında H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şirelik Bakımı Nasıl Olmalıdır.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Lenfadenopati(LAP)</w:t>
            </w:r>
          </w:p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Lenfadonepati Hastalığında </w:t>
            </w: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davi,Hasta</w:t>
            </w:r>
            <w:proofErr w:type="gramEnd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 Ve Yakınlarına Yaklasımı Ve Hemşirelik Bakımını Öğren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 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20.09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Esra 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AĞL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 Lenfadenopati Hastalığı Nedi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  Lenfadenopati Hastalığında Tedavi Yöntemi Nedi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Lenfadenopati  Hasatlığında</w:t>
            </w:r>
            <w:proofErr w:type="gramEnd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 H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şirelik Bakımı Nasıl Olmalıdır.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Pnömoni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Pnömoni Hastalığında </w:t>
            </w: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davi,Hasta</w:t>
            </w:r>
            <w:proofErr w:type="gramEnd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 Ve Yakınlarına Yaklasımı Ve Hemşirelik Bakımını Öğrenmek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 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8.10.201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üsra TEKİ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167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167070" w:rsidP="00167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Pnömoni </w:t>
            </w:r>
            <w:r w:rsidR="00F00045" w:rsidRPr="00F00045">
              <w:rPr>
                <w:rFonts w:ascii="Times New Roman" w:hAnsi="Times New Roman" w:cs="Times New Roman"/>
                <w:sz w:val="16"/>
                <w:szCs w:val="16"/>
              </w:rPr>
              <w:t>Hastalığı Nedir</w:t>
            </w:r>
          </w:p>
          <w:p w:rsidR="00F00045" w:rsidRPr="00F00045" w:rsidRDefault="00167070" w:rsidP="00167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nömoni</w:t>
            </w:r>
            <w:r w:rsidR="00F00045"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 Hastalığında Tedavi Yöntemi Nedir</w:t>
            </w:r>
          </w:p>
          <w:p w:rsidR="00F00045" w:rsidRPr="00F00045" w:rsidRDefault="00167070" w:rsidP="00167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Pnömoni </w:t>
            </w:r>
            <w:r w:rsidR="00F00045" w:rsidRPr="00F00045">
              <w:rPr>
                <w:rFonts w:ascii="Times New Roman" w:hAnsi="Times New Roman" w:cs="Times New Roman"/>
                <w:sz w:val="16"/>
                <w:szCs w:val="16"/>
              </w:rPr>
              <w:t>Hasatlığında Hemşirelik Bakımı Nasıl Olmalıdır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emizlik Kural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Personellerin Klinik Temizliğini En Etkin Şekilde Yapmaların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 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20.1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ultan ARIPIN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167070" w:rsidRDefault="00F00045" w:rsidP="00167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Klinik Temizliğinin Nasıl Yap</w:t>
            </w:r>
            <w:r w:rsidR="00167070">
              <w:rPr>
                <w:rFonts w:ascii="Times New Roman" w:hAnsi="Times New Roman" w:cs="Times New Roman"/>
                <w:sz w:val="16"/>
                <w:szCs w:val="16"/>
              </w:rPr>
              <w:t>ıldığı</w:t>
            </w:r>
          </w:p>
          <w:p w:rsidR="00F00045" w:rsidRPr="00F00045" w:rsidRDefault="00F00045" w:rsidP="00167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Hasta Oda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ı Temizliğinin Nasıl Yapıldığı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C6D9F1" w:themeFill="text2" w:themeFillTint="33"/>
            <w:vAlign w:val="center"/>
          </w:tcPr>
          <w:p w:rsidR="00F00045" w:rsidRPr="00F00045" w:rsidRDefault="00F00045" w:rsidP="00F00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b/>
                <w:sz w:val="16"/>
                <w:szCs w:val="16"/>
                <w:lang w:val="en-AU"/>
              </w:rPr>
              <w:t>ÇOCUK YOĞUN BAKIM ÜNİTESİ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Yoğun Bakımda Hasta Kabulü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Yoğun Bakıma Kabul Edilen Hastaların Daha Bilinçli Takip Edilmesini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20.0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Merve ÖLME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Yoğun Bakıma Alınan Hastaların Kabulunde Neler Yapıldığı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Hasta Yattoğı Esnada Yapılan Işlemler 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Cp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Yoğun Bakımda Cpr In Daha Etkin Yapılmasın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6.02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amze ALTINTA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Cpr Temel Ilkeleri Nelerdi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Cpr Yapılırken Dikkat Edilmesi Gerekenler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Yoğun Bakım Kalite Standartları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Yoğun Bakımda Kalite Standartlarına Uygun Hizmet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Esra DAM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 Kalite Standartları Nelerdir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asta Ve Ailesine Yaklaşı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Yoğun Bakımda Yatan Hastaların Ve Ailelerinin Yaklaşımın En Düzgün Şekilde Yaoılmasın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.05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üşra SARITA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Riskli Birimlerde Hastaya Ve Ailesine Yaklaşım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asta Yakınları Ile Iletişim</w:t>
            </w:r>
          </w:p>
        </w:tc>
      </w:tr>
      <w:tr w:rsidR="00F00045" w:rsidRPr="006B5357" w:rsidTr="00F00045">
        <w:trPr>
          <w:trHeight w:val="77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Iletişim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Yoğun Bakımda Çalışan Hemlşire Ve Personellerin Daha Iyi Iletişim Kurmasın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4.09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Hemşire-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üşra Gül GÜNE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Iletişim Nedi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Iletişimin Aşamaları Nelerdir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ağlık Kuruluşlarında Iletişim Nasıl Olmalıdır</w:t>
            </w:r>
          </w:p>
        </w:tc>
      </w:tr>
      <w:tr w:rsidR="00F00045" w:rsidRPr="006B5357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emizlik Kural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Personellerin Klinik Temizliğini En Etkin Şekilde Yapmaların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  <w:p w:rsidR="00F00045" w:rsidRPr="00F00045" w:rsidRDefault="00F00045" w:rsidP="00F0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Slayt Sunum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20.11.20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 xml:space="preserve">SENEM 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Klinik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Klinik Temizliğinin Nasıl Yapıldığı</w:t>
            </w:r>
          </w:p>
          <w:p w:rsidR="00F00045" w:rsidRPr="00F00045" w:rsidRDefault="00F00045" w:rsidP="00F0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045">
              <w:rPr>
                <w:rFonts w:ascii="Times New Roman" w:hAnsi="Times New Roman" w:cs="Times New Roman"/>
                <w:sz w:val="16"/>
                <w:szCs w:val="16"/>
              </w:rPr>
              <w:t>-Hasta Oda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ı Temizliğinin Nasıl Yapıldığı</w:t>
            </w:r>
          </w:p>
        </w:tc>
      </w:tr>
      <w:tr w:rsidR="00244860" w:rsidRPr="006B5357" w:rsidTr="00F53C2E">
        <w:trPr>
          <w:trHeight w:val="619"/>
          <w:jc w:val="center"/>
        </w:trPr>
        <w:tc>
          <w:tcPr>
            <w:tcW w:w="16486" w:type="dxa"/>
            <w:gridSpan w:val="21"/>
            <w:shd w:val="clear" w:color="auto" w:fill="8DB3E2" w:themeFill="text2" w:themeFillTint="66"/>
            <w:vAlign w:val="center"/>
          </w:tcPr>
          <w:p w:rsidR="00244860" w:rsidRPr="00244860" w:rsidRDefault="00244860" w:rsidP="00F000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244860">
              <w:rPr>
                <w:rFonts w:ascii="Times New Roman" w:hAnsi="Times New Roman" w:cs="Times New Roman"/>
                <w:b/>
                <w:sz w:val="16"/>
                <w:szCs w:val="16"/>
              </w:rPr>
              <w:t>TIBBİ GENETİK BİRİMİ</w:t>
            </w:r>
          </w:p>
        </w:tc>
      </w:tr>
      <w:tr w:rsidR="00244860" w:rsidRPr="006B5357" w:rsidTr="007067AF">
        <w:trPr>
          <w:trHeight w:val="619"/>
          <w:jc w:val="center"/>
        </w:trPr>
        <w:tc>
          <w:tcPr>
            <w:tcW w:w="2376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Oryantasyon Eğitimi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ölüm çalışanı olarak göreve başlayan personele laboratuvar işleyişini, dikkat edilmesi gereken hususlar hakkında bilgi vermek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nteraktif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.Şub.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netik ve DTL Personel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dk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of.Dr.Tülin</w:t>
            </w:r>
            <w:proofErr w:type="gramEnd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ÇOR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netik AD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ölüm Tanıtımı/ Laboratuvarda dikkat edilmesi gereken hususlar</w:t>
            </w:r>
          </w:p>
        </w:tc>
      </w:tr>
      <w:tr w:rsidR="00244860" w:rsidRPr="006B5357" w:rsidTr="007067AF">
        <w:trPr>
          <w:trHeight w:val="619"/>
          <w:jc w:val="center"/>
        </w:trPr>
        <w:tc>
          <w:tcPr>
            <w:tcW w:w="2376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l Yıkama/Hastane Enfeksiyonu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Etkili el yıkamayı öğrenme/ Hastane enfksiyon </w:t>
            </w: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aynaklarını  ve</w:t>
            </w:r>
            <w:proofErr w:type="gramEnd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korunma yolların öğrenm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mel Eğitim/Pratik Eğitim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.03.20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netik ve DTL Personel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dk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Eğt. </w:t>
            </w:r>
            <w:proofErr w:type="gramStart"/>
            <w:r w:rsidRPr="0024486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Hem.Özgül</w:t>
            </w:r>
            <w:proofErr w:type="gramEnd"/>
            <w:r w:rsidRPr="0024486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Özay BENLİOĞLU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netik AD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Etkili el yıkama/el antisepsisi/hastane </w:t>
            </w: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nfeksiyonu</w:t>
            </w:r>
            <w:proofErr w:type="gramEnd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hastane enfeksiyonları için tanı kriterleri</w:t>
            </w:r>
          </w:p>
        </w:tc>
      </w:tr>
      <w:tr w:rsidR="00244860" w:rsidRPr="006B5357" w:rsidTr="007067AF">
        <w:trPr>
          <w:trHeight w:val="619"/>
          <w:jc w:val="center"/>
        </w:trPr>
        <w:tc>
          <w:tcPr>
            <w:tcW w:w="2376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İzolasyon Önlemleri/Kan yoluyla Bulaşan Hastalıklardan Korunma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an yoluyla bulaşan hastalıkları ve korunma yollarını öğrenm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.04.20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netik ve DTL Personel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dk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ğt.Hem</w:t>
            </w:r>
            <w:proofErr w:type="gramEnd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Perihan Abuka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netik AD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zolasyon nedir?/</w:t>
            </w:r>
            <w:r w:rsidRPr="00244860"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zolasyon</w:t>
            </w:r>
            <w:proofErr w:type="gramEnd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önlemleri/neden bu mikroorganizmalar sorun oluyor?</w:t>
            </w:r>
          </w:p>
        </w:tc>
      </w:tr>
      <w:tr w:rsidR="00244860" w:rsidRPr="006B5357" w:rsidTr="007067AF">
        <w:trPr>
          <w:trHeight w:val="619"/>
          <w:jc w:val="center"/>
        </w:trPr>
        <w:tc>
          <w:tcPr>
            <w:tcW w:w="2376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tık Yönetimi/Hastane Temizliği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tık türlerini öğrenme türlerine gore atıkları atma/ Hastane temizliğinde nelere dikkat edilmesi gerektiğini öğrenm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.05.20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netik Ve DTL Personel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dk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Eğt.Hem</w:t>
            </w:r>
            <w:proofErr w:type="gramEnd"/>
            <w:r w:rsidRPr="0024486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.Özgül Özay Benlioğlu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netik AD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Muhtelif temizlik malzemeleri/Atık kapları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Hastane temizliği/</w:t>
            </w:r>
            <w:r w:rsidRPr="00244860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nfekte ve evsel atiklarin ayrişimi/</w:t>
            </w:r>
            <w:r w:rsidRPr="00244860"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  <w:t xml:space="preserve"> </w:t>
            </w: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yüksek riskli alanların temizliği</w:t>
            </w:r>
          </w:p>
        </w:tc>
      </w:tr>
      <w:tr w:rsidR="00244860" w:rsidRPr="006B5357" w:rsidTr="007067AF">
        <w:trPr>
          <w:trHeight w:val="619"/>
          <w:jc w:val="center"/>
        </w:trPr>
        <w:tc>
          <w:tcPr>
            <w:tcW w:w="2376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umunelerin Güvenli Transferi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ranferi yapılacak numunelerin güvenli tarnsferinde dikkat edilmesi gereken küçük ama önemli konulara dikkat etmeyi öğrenm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mel Eğitim/Pratik Eğitim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7.06.20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TL Personel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dk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of.Dr.Tülin</w:t>
            </w:r>
            <w:proofErr w:type="gramEnd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ÇOR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netik AD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umune Transfer çantası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umunelerin Güvenli transferi için nelere dikkat edilmelidir</w:t>
            </w:r>
          </w:p>
        </w:tc>
      </w:tr>
      <w:tr w:rsidR="00244860" w:rsidRPr="006B5357" w:rsidTr="00E30189">
        <w:trPr>
          <w:trHeight w:val="619"/>
          <w:jc w:val="center"/>
        </w:trPr>
        <w:tc>
          <w:tcPr>
            <w:tcW w:w="2376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mel İş sağlığı ve Güvenliği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İş sağlığı ve Güvenliği denilince kişide çağrışım yapması gereken konuları öğrenme/ İş Sağlığı ve Güvenliği Kültürüoluşturma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.07.20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TL Personel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dk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zm.Dr.</w:t>
            </w:r>
            <w:proofErr w:type="gramEnd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Süleyman Nergiz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netik AD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işisel Koruyucu Ekipmanlar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İş Sağlığı ve Güvenliği denilince ne anlıyorsunuz?/Çaşılanların Hakları</w:t>
            </w:r>
          </w:p>
        </w:tc>
      </w:tr>
      <w:tr w:rsidR="00244860" w:rsidRPr="006B5357" w:rsidTr="00E30189">
        <w:trPr>
          <w:trHeight w:val="619"/>
          <w:jc w:val="center"/>
        </w:trPr>
        <w:tc>
          <w:tcPr>
            <w:tcW w:w="2376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tok Yönetimi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tok malzeme sevk ve idaresinde dikkat edilmesi gerekenler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.08.20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TL Personeli ve sekrete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dk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mre ÖZCA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ekreterlik Bilgisayar Başı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4860" w:rsidRPr="006B5357" w:rsidTr="00E30189">
        <w:trPr>
          <w:trHeight w:val="619"/>
          <w:jc w:val="center"/>
        </w:trPr>
        <w:tc>
          <w:tcPr>
            <w:tcW w:w="2376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Laboratuvar Güvenliği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celikle Laboratuvar çalışanlarının güvenliğini sağlamayı öğrenme ardından çalışılan ortam, cihaz ve malzemelerin etkili kullanımını öğrenm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İleri Düzey Eğitim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6.09.20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TL Personel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dk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Yrd.Doç.</w:t>
            </w:r>
            <w:proofErr w:type="gramEnd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Dr. Nadir KOÇAK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netik AD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MSDS Örneği, muhtelif laboratuvar malzemeleri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Laboratuvar Güvenliği nedir? Laboratuvarda uyulması gereken Kurallar Nelerdir?</w:t>
            </w:r>
          </w:p>
        </w:tc>
      </w:tr>
      <w:tr w:rsidR="00244860" w:rsidRPr="006B5357" w:rsidTr="00E30189">
        <w:trPr>
          <w:trHeight w:val="619"/>
          <w:jc w:val="center"/>
        </w:trPr>
        <w:tc>
          <w:tcPr>
            <w:tcW w:w="2376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akım Onarım ve Kalibrasyon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ihaz ve Malzemelerin Bakım ve Onarımlarını takip etme, temel bakım/onarım/</w:t>
            </w: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alibrasyonlarını</w:t>
            </w:r>
            <w:proofErr w:type="gramEnd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yapabilm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mel Eğitim/Pratik Eğitim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.10.20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TL Personel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dk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Bakım Onarım </w:t>
            </w: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k.Ramazan</w:t>
            </w:r>
            <w:proofErr w:type="gramEnd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MERT/Kalibrasyon Tek.Kadir KONY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netik AD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Hassas terazi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ihaz Bakım onarımda dikkat edilmesi gerekenler nelerdir?/ Kalibrasyon nedir? Ne sıklıkla yapılmalıdır?</w:t>
            </w:r>
          </w:p>
        </w:tc>
      </w:tr>
      <w:tr w:rsidR="00244860" w:rsidRPr="006B5357" w:rsidTr="00E30189">
        <w:trPr>
          <w:trHeight w:val="619"/>
          <w:jc w:val="center"/>
        </w:trPr>
        <w:tc>
          <w:tcPr>
            <w:tcW w:w="2376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ihaz Eğitimi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ihazları kullanarak tetkik sonuçları verebilm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İleri Düzey Eğitim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atik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.11.20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TL Personel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mre ÖZCA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ihaz Başı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ihaz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ihaz Kullanımındadikkat edilmesi gerekneler nelerdir?</w:t>
            </w:r>
          </w:p>
        </w:tc>
      </w:tr>
      <w:tr w:rsidR="00244860" w:rsidRPr="006B5357" w:rsidTr="00E30189">
        <w:trPr>
          <w:trHeight w:val="619"/>
          <w:jc w:val="center"/>
        </w:trPr>
        <w:tc>
          <w:tcPr>
            <w:tcW w:w="2376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Kalite Eğitimi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alite kapsamında laboratuvar standartları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atik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6.12.20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TL Personel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zm. Atilla ÇAŞILKAN/</w:t>
            </w: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ğt.Hem</w:t>
            </w:r>
            <w:proofErr w:type="gramEnd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 Havva Gamze DEMİRTEP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netik AD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4860" w:rsidRPr="006B5357" w:rsidTr="00E30189">
        <w:trPr>
          <w:trHeight w:val="619"/>
          <w:jc w:val="center"/>
        </w:trPr>
        <w:tc>
          <w:tcPr>
            <w:tcW w:w="2376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umune Kabul Ret Kriterleri Eğitimi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Hangi durumlarda numune Kabul veya red edilir.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orik/Pratik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.12.20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TL Personel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of.Dr.Tülin</w:t>
            </w:r>
            <w:proofErr w:type="gramEnd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ÇOR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netik AD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4860" w:rsidRPr="006B5357" w:rsidTr="00E30189">
        <w:trPr>
          <w:trHeight w:val="619"/>
          <w:jc w:val="center"/>
        </w:trPr>
        <w:tc>
          <w:tcPr>
            <w:tcW w:w="2376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İletişi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Çalışnlar arası iletişim/Hasta-Çalışan arası iletişim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.12.20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TL Personel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Psikolog Sabit GÖKMENOĞLU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netik AD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244860" w:rsidRPr="00244860" w:rsidRDefault="00244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48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7103CB" w:rsidRPr="006B5357" w:rsidRDefault="007103CB" w:rsidP="006B535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103CB" w:rsidRPr="006B5357" w:rsidRDefault="007103CB" w:rsidP="006B535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103CB" w:rsidRPr="006B5357" w:rsidRDefault="007103CB" w:rsidP="006B535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AB0CFA" w:rsidRPr="006B5357" w:rsidRDefault="00AB0CFA" w:rsidP="006B535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AB0CFA" w:rsidRPr="006B5357" w:rsidRDefault="00AB0CFA" w:rsidP="006B5357">
      <w:pPr>
        <w:tabs>
          <w:tab w:val="left" w:pos="5787"/>
        </w:tabs>
        <w:jc w:val="center"/>
        <w:rPr>
          <w:rFonts w:ascii="Times New Roman" w:hAnsi="Times New Roman" w:cs="Times New Roman"/>
          <w:sz w:val="16"/>
          <w:szCs w:val="16"/>
        </w:rPr>
      </w:pPr>
    </w:p>
    <w:sectPr w:rsidR="00AB0CFA" w:rsidRPr="006B5357" w:rsidSect="0020751E">
      <w:footerReference w:type="default" r:id="rId10"/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20" w:rsidRDefault="006F4E20" w:rsidP="0049159B">
      <w:pPr>
        <w:spacing w:after="0" w:line="240" w:lineRule="auto"/>
      </w:pPr>
      <w:r>
        <w:separator/>
      </w:r>
    </w:p>
  </w:endnote>
  <w:endnote w:type="continuationSeparator" w:id="0">
    <w:p w:rsidR="006F4E20" w:rsidRDefault="006F4E20" w:rsidP="0049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417361"/>
      <w:docPartObj>
        <w:docPartGallery w:val="Page Numbers (Bottom of Page)"/>
        <w:docPartUnique/>
      </w:docPartObj>
    </w:sdtPr>
    <w:sdtEndPr/>
    <w:sdtContent>
      <w:p w:rsidR="00B43040" w:rsidRDefault="00B4304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C2E">
          <w:rPr>
            <w:noProof/>
          </w:rPr>
          <w:t>32</w:t>
        </w:r>
        <w:r>
          <w:fldChar w:fldCharType="end"/>
        </w:r>
      </w:p>
    </w:sdtContent>
  </w:sdt>
  <w:p w:rsidR="00B43040" w:rsidRDefault="00B430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20" w:rsidRDefault="006F4E20" w:rsidP="0049159B">
      <w:pPr>
        <w:spacing w:after="0" w:line="240" w:lineRule="auto"/>
      </w:pPr>
      <w:r>
        <w:separator/>
      </w:r>
    </w:p>
  </w:footnote>
  <w:footnote w:type="continuationSeparator" w:id="0">
    <w:p w:rsidR="006F4E20" w:rsidRDefault="006F4E20" w:rsidP="0049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04F39"/>
    <w:multiLevelType w:val="hybridMultilevel"/>
    <w:tmpl w:val="1ED8B0AC"/>
    <w:lvl w:ilvl="0" w:tplc="2B4A0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29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29F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A0B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62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A8B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DB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22C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C2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89"/>
    <w:rsid w:val="00071926"/>
    <w:rsid w:val="00081575"/>
    <w:rsid w:val="00096450"/>
    <w:rsid w:val="000B2825"/>
    <w:rsid w:val="000C4763"/>
    <w:rsid w:val="000D4366"/>
    <w:rsid w:val="000F1B29"/>
    <w:rsid w:val="000F6ABC"/>
    <w:rsid w:val="00101F0F"/>
    <w:rsid w:val="00105841"/>
    <w:rsid w:val="00134EC7"/>
    <w:rsid w:val="001354D6"/>
    <w:rsid w:val="00135556"/>
    <w:rsid w:val="00151CC3"/>
    <w:rsid w:val="00167070"/>
    <w:rsid w:val="00183AF1"/>
    <w:rsid w:val="001F3E5F"/>
    <w:rsid w:val="0020751E"/>
    <w:rsid w:val="00244860"/>
    <w:rsid w:val="00266FC3"/>
    <w:rsid w:val="002D416F"/>
    <w:rsid w:val="002D5579"/>
    <w:rsid w:val="003000D0"/>
    <w:rsid w:val="00324D98"/>
    <w:rsid w:val="00365C0F"/>
    <w:rsid w:val="00370DD4"/>
    <w:rsid w:val="003827A4"/>
    <w:rsid w:val="00384B18"/>
    <w:rsid w:val="00396FC9"/>
    <w:rsid w:val="003E28D2"/>
    <w:rsid w:val="003E7F29"/>
    <w:rsid w:val="004004C0"/>
    <w:rsid w:val="00426828"/>
    <w:rsid w:val="00436ED9"/>
    <w:rsid w:val="00451F29"/>
    <w:rsid w:val="0045517B"/>
    <w:rsid w:val="004858FD"/>
    <w:rsid w:val="0049159B"/>
    <w:rsid w:val="004D18FD"/>
    <w:rsid w:val="004E36B9"/>
    <w:rsid w:val="004F0BF4"/>
    <w:rsid w:val="004F524F"/>
    <w:rsid w:val="00501970"/>
    <w:rsid w:val="00524E05"/>
    <w:rsid w:val="00543F24"/>
    <w:rsid w:val="00574E61"/>
    <w:rsid w:val="005840C3"/>
    <w:rsid w:val="00592B46"/>
    <w:rsid w:val="005957F2"/>
    <w:rsid w:val="005C31E3"/>
    <w:rsid w:val="005C464E"/>
    <w:rsid w:val="00617BD3"/>
    <w:rsid w:val="00663C2E"/>
    <w:rsid w:val="006746DC"/>
    <w:rsid w:val="0069438C"/>
    <w:rsid w:val="006B5357"/>
    <w:rsid w:val="006C1A76"/>
    <w:rsid w:val="006C462A"/>
    <w:rsid w:val="006C793E"/>
    <w:rsid w:val="006F083C"/>
    <w:rsid w:val="006F4E20"/>
    <w:rsid w:val="007034FB"/>
    <w:rsid w:val="00704DD5"/>
    <w:rsid w:val="007103CB"/>
    <w:rsid w:val="0075264E"/>
    <w:rsid w:val="00753AA7"/>
    <w:rsid w:val="007A12F2"/>
    <w:rsid w:val="007C331D"/>
    <w:rsid w:val="007F601C"/>
    <w:rsid w:val="00825235"/>
    <w:rsid w:val="008339EB"/>
    <w:rsid w:val="00842530"/>
    <w:rsid w:val="00843AED"/>
    <w:rsid w:val="00855746"/>
    <w:rsid w:val="00863055"/>
    <w:rsid w:val="0086695A"/>
    <w:rsid w:val="0089072D"/>
    <w:rsid w:val="00892B99"/>
    <w:rsid w:val="008A6041"/>
    <w:rsid w:val="009014E1"/>
    <w:rsid w:val="00905700"/>
    <w:rsid w:val="009227F7"/>
    <w:rsid w:val="009365A7"/>
    <w:rsid w:val="009940A1"/>
    <w:rsid w:val="009950EB"/>
    <w:rsid w:val="009A1AFB"/>
    <w:rsid w:val="009B23B3"/>
    <w:rsid w:val="009D77A9"/>
    <w:rsid w:val="009E3027"/>
    <w:rsid w:val="00A14931"/>
    <w:rsid w:val="00A32DFF"/>
    <w:rsid w:val="00A45246"/>
    <w:rsid w:val="00A72752"/>
    <w:rsid w:val="00AA3FED"/>
    <w:rsid w:val="00AB0CFA"/>
    <w:rsid w:val="00AD089A"/>
    <w:rsid w:val="00AD4CA6"/>
    <w:rsid w:val="00AF1EC3"/>
    <w:rsid w:val="00B20BC0"/>
    <w:rsid w:val="00B43040"/>
    <w:rsid w:val="00B60AC3"/>
    <w:rsid w:val="00B766A6"/>
    <w:rsid w:val="00B87928"/>
    <w:rsid w:val="00B87E94"/>
    <w:rsid w:val="00BA14F2"/>
    <w:rsid w:val="00BA28C9"/>
    <w:rsid w:val="00BB3FF6"/>
    <w:rsid w:val="00BC5CE6"/>
    <w:rsid w:val="00BF3EF1"/>
    <w:rsid w:val="00C04843"/>
    <w:rsid w:val="00CA2725"/>
    <w:rsid w:val="00CA2E1C"/>
    <w:rsid w:val="00CC1138"/>
    <w:rsid w:val="00CC51AB"/>
    <w:rsid w:val="00CF3BE3"/>
    <w:rsid w:val="00CF68FC"/>
    <w:rsid w:val="00D10D0C"/>
    <w:rsid w:val="00D15971"/>
    <w:rsid w:val="00D25E35"/>
    <w:rsid w:val="00D45736"/>
    <w:rsid w:val="00D54F93"/>
    <w:rsid w:val="00D644F3"/>
    <w:rsid w:val="00D6695C"/>
    <w:rsid w:val="00D70532"/>
    <w:rsid w:val="00D874D3"/>
    <w:rsid w:val="00DB7376"/>
    <w:rsid w:val="00DD66FE"/>
    <w:rsid w:val="00DF4C45"/>
    <w:rsid w:val="00DF62F5"/>
    <w:rsid w:val="00E00D9D"/>
    <w:rsid w:val="00E03391"/>
    <w:rsid w:val="00E40FE1"/>
    <w:rsid w:val="00E77910"/>
    <w:rsid w:val="00E8096C"/>
    <w:rsid w:val="00E942E6"/>
    <w:rsid w:val="00EB2689"/>
    <w:rsid w:val="00EC7D9E"/>
    <w:rsid w:val="00EF094D"/>
    <w:rsid w:val="00EF728E"/>
    <w:rsid w:val="00EF7773"/>
    <w:rsid w:val="00F00045"/>
    <w:rsid w:val="00F45F53"/>
    <w:rsid w:val="00F53C2E"/>
    <w:rsid w:val="00F544B1"/>
    <w:rsid w:val="00F92BD2"/>
    <w:rsid w:val="00FD0107"/>
    <w:rsid w:val="00FE08E3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0C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F7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4D18FD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159B"/>
  </w:style>
  <w:style w:type="paragraph" w:styleId="Altbilgi">
    <w:name w:val="footer"/>
    <w:basedOn w:val="Normal"/>
    <w:link w:val="AltbilgiChar"/>
    <w:uiPriority w:val="99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1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0C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F7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4D18FD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159B"/>
  </w:style>
  <w:style w:type="paragraph" w:styleId="Altbilgi">
    <w:name w:val="footer"/>
    <w:basedOn w:val="Normal"/>
    <w:link w:val="AltbilgiChar"/>
    <w:uiPriority w:val="99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1D55-C587-4E4F-B621-39F2F4A8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5</Pages>
  <Words>12003</Words>
  <Characters>68419</Characters>
  <Application>Microsoft Office Word</Application>
  <DocSecurity>0</DocSecurity>
  <Lines>570</Lines>
  <Paragraphs>1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 GÜÇLÜER</dc:creator>
  <cp:keywords/>
  <dc:description/>
  <cp:lastModifiedBy>Havva Gamze DEMİRTEPE</cp:lastModifiedBy>
  <cp:revision>122</cp:revision>
  <cp:lastPrinted>2017-12-27T09:46:00Z</cp:lastPrinted>
  <dcterms:created xsi:type="dcterms:W3CDTF">2016-12-13T06:22:00Z</dcterms:created>
  <dcterms:modified xsi:type="dcterms:W3CDTF">2018-01-29T07:01:00Z</dcterms:modified>
</cp:coreProperties>
</file>